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629" w:rsidRDefault="00DF4F00">
      <w:pPr>
        <w:spacing w:after="116" w:line="259" w:lineRule="auto"/>
        <w:ind w:left="142" w:firstLine="0"/>
        <w:jc w:val="left"/>
      </w:pPr>
      <w:r>
        <w:rPr>
          <w:b/>
        </w:rPr>
        <w:tab/>
      </w:r>
    </w:p>
    <w:p w:rsidR="00F91629" w:rsidRDefault="00DF4F00">
      <w:pPr>
        <w:pStyle w:val="Nagwek1"/>
        <w:ind w:left="215" w:right="70"/>
      </w:pPr>
      <w:r>
        <w:t xml:space="preserve">UMOWA </w:t>
      </w:r>
      <w:r w:rsidR="00E87F8C">
        <w:t>NAJMU</w:t>
      </w:r>
    </w:p>
    <w:p w:rsidR="00F91629" w:rsidRDefault="00F91629">
      <w:pPr>
        <w:spacing w:after="108" w:line="259" w:lineRule="auto"/>
        <w:ind w:left="201" w:firstLine="0"/>
        <w:jc w:val="center"/>
      </w:pPr>
    </w:p>
    <w:p w:rsidR="00F91629" w:rsidRDefault="00DF4F00">
      <w:pPr>
        <w:spacing w:after="348" w:line="259" w:lineRule="auto"/>
        <w:ind w:left="137"/>
      </w:pPr>
      <w:r>
        <w:t xml:space="preserve">zawarta w dniu  </w:t>
      </w:r>
      <w:r w:rsidR="00E87F8C">
        <w:t>……………….. w  …………………….,  pomiędzy</w:t>
      </w:r>
      <w:r>
        <w:t xml:space="preserve">: </w:t>
      </w:r>
    </w:p>
    <w:p w:rsidR="005B4BA6" w:rsidRDefault="00021653" w:rsidP="003B0819">
      <w:pPr>
        <w:pStyle w:val="Akapitzlist"/>
        <w:numPr>
          <w:ilvl w:val="0"/>
          <w:numId w:val="19"/>
        </w:numPr>
        <w:ind w:left="567" w:right="2542" w:hanging="425"/>
      </w:pPr>
      <w:r w:rsidRPr="00021653">
        <w:rPr>
          <w:rFonts w:ascii="Calibri" w:eastAsia="Calibri" w:hAnsi="Calibri" w:cs="Calibri"/>
          <w:noProof/>
        </w:rPr>
        <w:pict>
          <v:group id="Group 15537" o:spid="_x0000_s1026" style="position:absolute;left:0;text-align:left;margin-left:22.3pt;margin-top:16.65pt;width:479.15pt;height:40.9pt;z-index:-251658240;mso-height-relative:margin" coordsize="60850,5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">
            <v:shape id="Shape 19099" o:spid="_x0000_s1027" style="position:absolute;width:60850;height:91;visibility:visible" coordsize="608507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ym8YA&#10;AADeAAAADwAAAGRycy9kb3ducmV2LnhtbESP0WrCQBBF3wv+wzJC3+pGhWKiq4RoSxEEjX7AkB2z&#10;wexsyG41/fuuUOjbDPfeM3dWm8G24k69bxwrmE4SEMSV0w3XCi7nj7cFCB+QNbaOScEPedisRy8r&#10;zLR78InuZahFhLDPUIEJocuk9JUhi37iOuKoXV1vMcS1r6Xu8RHhtpWzJHmXFhuOFwx2VBiqbuW3&#10;jZTP7lDgfDYteH/clrt5bm7bXKnX8ZAvQQQawr/5L/2lY/00SVN4vhNn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qym8YAAADeAAAADwAAAAAAAAAAAAAAAACYAgAAZHJz&#10;L2Rvd25yZXYueG1sUEsFBgAAAAAEAAQA9QAAAIsDAAAAAA==&#10;" adj="0,,0" path="m,l6085078,r,9144l,9144,,e" fillcolor="#bfbfbf" stroked="f" strokeweight="0">
              <v:stroke miterlimit="83231f" joinstyle="miter"/>
              <v:formulas/>
              <v:path arrowok="t" o:connecttype="segments" textboxrect="0,0,6085078,9144"/>
            </v:shape>
            <v:shape id="Shape 19100" o:spid="_x0000_s1028" style="position:absolute;top:2590;width:18690;height:92;visibility:visible" coordsize="186905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5YfMkA&#10;AADeAAAADwAAAGRycy9kb3ducmV2LnhtbESPQWvCQBCF74X+h2UKvYjualGa1FWqRVAohaoHvQ3Z&#10;aRKanQ3Zrab/vnMQepth3rz3vvmy9426UBfrwBbGIwOKuAiu5tLC8bAZPoOKCdlhE5gs/FKE5eL+&#10;bo65C1f+pMs+lUpMOOZooUqpzbWORUUe4yi0xHL7Cp3HJGtXatfhVcx9oyfGzLTHmiWhwpbWFRXf&#10;+x9v4WNqdvG0fdqsDrPp2/ug2E2y7Gzt40P/+gIqUZ/+xbfvrZP62dgIgODIDHrx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e5YfMkAAADeAAAADwAAAAAAAAAAAAAAAACYAgAA&#10;ZHJzL2Rvd25yZXYueG1sUEsFBgAAAAAEAAQA9QAAAI4DAAAAAA==&#10;" adj="0,,0" path="m,l1869059,r,9144l,9144,,e" fillcolor="#bfbfbf" stroked="f" strokeweight="0">
              <v:stroke miterlimit="83231f" joinstyle="miter"/>
              <v:formulas/>
              <v:path arrowok="t" o:connecttype="segments" textboxrect="0,0,1869059,9144"/>
            </v:shape>
            <v:shape id="Shape 19101" o:spid="_x0000_s1029" style="position:absolute;left:18690;top:2590;width:92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HONcQA&#10;AADeAAAADwAAAGRycy9kb3ducmV2LnhtbERPS2sCMRC+C/6HMII3za6Cj61RpFoo2Iu2xeuwGXcX&#10;N5NtkurWX28Kgrf5+J6zWLWmFhdyvrKsIB0mIIhzqysuFHx9vg1mIHxA1lhbJgV/5GG17HYWmGl7&#10;5T1dDqEQMYR9hgrKEJpMSp+XZNAPbUMcuZN1BkOErpDa4TWGm1qOkmQiDVYcG0ps6LWk/Hz4NQo+&#10;du443dzGt2Njt6PTxOM3zn+U6vfa9QuIQG14ih/udx3nz9Mkhf934g1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zjXEAAAA3gAAAA8AAAAAAAAAAAAAAAAAmAIAAGRycy9k&#10;b3ducmV2LnhtbFBLBQYAAAAABAAEAPUAAACJAwAAAAA=&#10;" adj="0,,0" path="m,l9144,r,9144l,9144,,e" fillcolor="#bfbfbf" stroked="f" strokeweight="0">
              <v:stroke miterlimit="83231f" joinstyle="miter"/>
              <v:formulas/>
              <v:path arrowok="t" o:connecttype="segments" textboxrect="0,0,9144,9144"/>
            </v:shape>
            <v:shape id="Shape 19102" o:spid="_x0000_s1030" style="position:absolute;left:18751;top:2590;width:6965;height:92;visibility:visible" coordsize="69646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Y1pMEA&#10;AADeAAAADwAAAGRycy9kb3ducmV2LnhtbERPy6rCMBDdC/5DGMGNXFMV9FqNIoLg0hdyl3ObsS02&#10;k5JErX9vBMHdHM5z5svGVOJOzpeWFQz6CQjizOqScwWn4+bnF4QPyBory6TgSR6Wi3Zrjqm2D97T&#10;/RByEUPYp6igCKFOpfRZQQZ939bEkbtYZzBE6HKpHT5iuKnkMEnG0mDJsaHAmtYFZdfDzSiw3KPz&#10;pNz+7cb5auSyifx/bqRS3U6zmoEI1ISv+OPe6jh/OkiG8H4n3i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GNaTBAAAA3gAAAA8AAAAAAAAAAAAAAAAAmAIAAGRycy9kb3du&#10;cmV2LnhtbFBLBQYAAAAABAAEAPUAAACGAwAAAAA=&#10;" adj="0,,0" path="m,l696468,r,9144l,9144,,e" fillcolor="#bfbfbf" stroked="f" strokeweight="0">
              <v:stroke miterlimit="83231f" joinstyle="miter"/>
              <v:formulas/>
              <v:path arrowok="t" o:connecttype="segments" textboxrect="0,0,696468,9144"/>
            </v:shape>
            <v:shape id="Shape 19103" o:spid="_x0000_s1031" style="position:absolute;left:25716;top:2590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/12cUA&#10;AADeAAAADwAAAGRycy9kb3ducmV2LnhtbERPS2sCMRC+F/ofwhS8dbMqWF03ilgLBb1UW7wOm9kH&#10;bibbJNWtv94Ihd7m43tOvuxNK87kfGNZwTBJQRAXVjdcKfg8vD1PQfiArLG1TAp+ycNy8fiQY6bt&#10;hT/ovA+ViCHsM1RQh9BlUvqiJoM+sR1x5ErrDIYIXSW1w0sMN60cpelEGmw4NtTY0bqm4rT/MQp2&#10;W3d8eb2Or8fObkblxOMXzr6VGjz1qzmIQH34F/+533WcPxumY7i/E2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/XZxQAAAN4AAAAPAAAAAAAAAAAAAAAAAJgCAABkcnMv&#10;ZG93bnJldi54bWxQSwUGAAAAAAQABAD1AAAAigMAAAAA&#10;" adj="0,,0" path="m,l9144,r,9144l,9144,,e" fillcolor="#bfbfbf" stroked="f" strokeweight="0">
              <v:stroke miterlimit="83231f" joinstyle="miter"/>
              <v:formulas/>
              <v:path arrowok="t" o:connecttype="segments" textboxrect="0,0,9144,9144"/>
            </v:shape>
            <v:shape id="Shape 19104" o:spid="_x0000_s1032" style="position:absolute;left:25777;top:2590;width:35073;height:92;visibility:visible" coordsize="350735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V108YA&#10;AADeAAAADwAAAGRycy9kb3ducmV2LnhtbERPS2sCMRC+F/ofwgjeatbaim6NUoVS6cH6Ault2Iy7&#10;SzeTJcnq6q9vhIK3+fieM5m1phIncr60rKDfS0AQZ1aXnCvY7z6eRiB8QNZYWSYFF/Iwmz4+TDDV&#10;9swbOm1DLmII+xQVFCHUqZQ+K8ig79maOHJH6wyGCF0utcNzDDeVfE6SoTRYcmwosKZFQdnvtjEK&#10;5satr6vXg81/xl/fn5trMxguG6W6nfb9DUSgNtzF/+6ljvPH/eQFbu/EG+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V108YAAADeAAAADwAAAAAAAAAAAAAAAACYAgAAZHJz&#10;L2Rvd25yZXYueG1sUEsFBgAAAAAEAAQA9QAAAIsDAAAAAA==&#10;" adj="0,,0" path="m,l3507359,r,9144l,9144,,e" fillcolor="#bfbfbf" stroked="f" strokeweight="0">
              <v:stroke miterlimit="83231f" joinstyle="miter"/>
              <v:formulas/>
              <v:path arrowok="t" o:connecttype="segments" textboxrect="0,0,3507359,9144"/>
            </v:shape>
            <v:shape id="Shape 19105" o:spid="_x0000_s1033" style="position:absolute;top:5200;width:18690;height:92;visibility:visible" coordsize="186905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75MYA&#10;AADeAAAADwAAAGRycy9kb3ducmV2LnhtbERPS2vCQBC+F/wPywheSt3VEmmiq/SBoCCFxh7a25Ad&#10;k9DsbMiuGv+9Kwi9zcf3nMWqt404UedrxxomYwWCuHCm5lLD93799ALCB2SDjWPScCEPq+XgYYGZ&#10;cWf+olMeShFD2GeooQqhzaT0RUUW/di1xJE7uM5iiLArpenwHMNtI6dKzaTFmmNDhS29V1T85Uer&#10;4TNRW/+zeV6/7WfJx+6x2E7T9Ffr0bB/nYMI1Id/8d29MXF+OlEJ3N6JN8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n75MYAAADeAAAADwAAAAAAAAAAAAAAAACYAgAAZHJz&#10;L2Rvd25yZXYueG1sUEsFBgAAAAAEAAQA9QAAAIsDAAAAAA==&#10;" adj="0,,0" path="m,l1869059,r,9144l,9144,,e" fillcolor="#bfbfbf" stroked="f" strokeweight="0">
              <v:stroke miterlimit="83231f" joinstyle="miter"/>
              <v:formulas/>
              <v:path arrowok="t" o:connecttype="segments" textboxrect="0,0,1869059,9144"/>
            </v:shape>
            <v:shape id="Shape 19106" o:spid="_x0000_s1034" style="position:absolute;left:18690;top:5200;width:92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hWQcQA&#10;AADeAAAADwAAAGRycy9kb3ducmV2LnhtbERPS2sCMRC+C/0PYQreNKvCWlejlKogtBdfeB024+7S&#10;zWSbRF399U1B6G0+vufMFq2pxZWcrywrGPQTEMS51RUXCg77de8NhA/IGmvLpOBOHhbzl84MM21v&#10;vKXrLhQihrDPUEEZQpNJ6fOSDPq+bYgjd7bOYIjQFVI7vMVwU8thkqTSYMWxocSGPkrKv3cXo+Dr&#10;053Gy8focWrsanhOPR5x8qNU97V9n4II1IZ/8dO90XH+ZJCk8PdOv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YVkHEAAAA3gAAAA8AAAAAAAAAAAAAAAAAmAIAAGRycy9k&#10;b3ducmV2LnhtbFBLBQYAAAAABAAEAPUAAACJAwAAAAA=&#10;" adj="0,,0" path="m,l9144,r,9144l,9144,,e" fillcolor="#bfbfbf" stroked="f" strokeweight="0">
              <v:stroke miterlimit="83231f" joinstyle="miter"/>
              <v:formulas/>
              <v:path arrowok="t" o:connecttype="segments" textboxrect="0,0,9144,9144"/>
            </v:shape>
            <v:shape id="Shape 19107" o:spid="_x0000_s1035" style="position:absolute;left:18751;top:5200;width:6965;height:92;visibility:visible" coordsize="69646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GWPMIA&#10;AADeAAAADwAAAGRycy9kb3ducmV2LnhtbERPTYvCMBC9C/6HMMJeZJvqgl2rUUQQPK7uIh7HZmyL&#10;zaQkUeu/3wiCt3m8z5kvO9OIGzlfW1YwSlIQxIXVNZcK/n43n98gfEDW2FgmBQ/ysFz0e3PMtb3z&#10;jm77UIoYwj5HBVUIbS6lLyoy6BPbEkfubJ3BEKErpXZ4j+GmkeM0nUiDNceGCltaV1Rc9lejwPKQ&#10;Dlm9Pf5MytWXKzJ5emykUh+DbjUDEagLb/HLvdVx/nSUZvB8J94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MZY8wgAAAN4AAAAPAAAAAAAAAAAAAAAAAJgCAABkcnMvZG93&#10;bnJldi54bWxQSwUGAAAAAAQABAD1AAAAhwMAAAAA&#10;" adj="0,,0" path="m,l696468,r,9144l,9144,,e" fillcolor="#bfbfbf" stroked="f" strokeweight="0">
              <v:stroke miterlimit="83231f" joinstyle="miter"/>
              <v:formulas/>
              <v:path arrowok="t" o:connecttype="segments" textboxrect="0,0,696468,9144"/>
            </v:shape>
            <v:shape id="Shape 19108" o:spid="_x0000_s1036" style="position:absolute;left:25716;top:5200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tnqMgA&#10;AADeAAAADwAAAGRycy9kb3ducmV2LnhtbESPT2sCQQzF74V+hyEFb3VWBf9sHaWohYJetC1ew07c&#10;XbqTWWemuvXTm0Oht4T38t4v82XnGnWhEGvPBgb9DBRx4W3NpYHPj7fnKaiYkC02nsnAL0VYLh4f&#10;5phbf+U9XQ6pVBLCMUcDVUptrnUsKnIY+74lFu3kg8Mkayi1DXiVcNfoYZaNtcOapaHCllYVFd+H&#10;H2dgtw3Hyfo2uh1bvxmexhG/cHY2pvfUvb6AStSlf/Pf9bsV/NkgE155R2b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i2eoyAAAAN4AAAAPAAAAAAAAAAAAAAAAAJgCAABk&#10;cnMvZG93bnJldi54bWxQSwUGAAAAAAQABAD1AAAAjQMAAAAA&#10;" adj="0,,0" path="m,l9144,r,9144l,9144,,e" fillcolor="#bfbfbf" stroked="f" strokeweight="0">
              <v:stroke miterlimit="83231f" joinstyle="miter"/>
              <v:formulas/>
              <v:path arrowok="t" o:connecttype="segments" textboxrect="0,0,9144,9144"/>
            </v:shape>
            <v:shape id="Shape 19109" o:spid="_x0000_s1037" style="position:absolute;left:25777;top:5200;width:35073;height:92;visibility:visible" coordsize="350735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aTcYA&#10;AADeAAAADwAAAGRycy9kb3ducmV2LnhtbERPS2vCQBC+F/wPywi91Y2WikldRQul0kPrC8TbkJ0m&#10;wexs2N1o6q93hUJv8/E9ZzrvTC3O5HxlWcFwkIAgzq2uuFCw370/TUD4gKyxtkwKfsnDfNZ7mGKm&#10;7YU3dN6GQsQQ9hkqKENoMil9XpJBP7ANceR+rDMYInSF1A4vMdzUcpQkY2mw4thQYkNvJeWnbWsU&#10;LI1bX79eDrY4pp/fH5tr+zxetUo99rvFK4hAXfgX/7lXOs5Ph0kK93fiD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TaTcYAAADeAAAADwAAAAAAAAAAAAAAAACYAgAAZHJz&#10;L2Rvd25yZXYueG1sUEsFBgAAAAAEAAQA9QAAAIsDAAAAAA==&#10;" adj="0,,0" path="m,l3507359,r,9144l,9144,,e" fillcolor="#bfbfbf" stroked="f" strokeweight="0">
              <v:stroke miterlimit="83231f" joinstyle="miter"/>
              <v:formulas/>
              <v:path arrowok="t" o:connecttype="segments" textboxrect="0,0,3507359,9144"/>
            </v:shape>
          </v:group>
        </w:pict>
      </w:r>
      <w:r w:rsidR="00E87F8C" w:rsidRPr="003B0819">
        <w:rPr>
          <w:b/>
        </w:rPr>
        <w:t>Panem/ią</w:t>
      </w:r>
      <w:r w:rsidR="00EC7F7E">
        <w:t>…………………………. będącym właścicielem lokalu w …………</w:t>
      </w:r>
      <w:r w:rsidR="005B4BA6">
        <w:t>.</w:t>
      </w:r>
      <w:r w:rsidR="00EC7F7E">
        <w:t xml:space="preserve"> (kod pocztowy: ………….) przy ul. …………………… legitymującym/ą się dowodem osobistym nr </w:t>
      </w:r>
      <w:r w:rsidR="005B4BA6">
        <w:t xml:space="preserve">……………, o nr pesel …………………. </w:t>
      </w:r>
    </w:p>
    <w:p w:rsidR="00F91629" w:rsidRDefault="00DF4F00" w:rsidP="005B4BA6">
      <w:pPr>
        <w:tabs>
          <w:tab w:val="center" w:pos="1844"/>
          <w:tab w:val="center" w:pos="3510"/>
          <w:tab w:val="center" w:pos="5896"/>
        </w:tabs>
        <w:spacing w:after="126" w:line="259" w:lineRule="auto"/>
        <w:ind w:left="0" w:firstLine="0"/>
        <w:jc w:val="left"/>
      </w:pPr>
      <w:r>
        <w:rPr>
          <w:rFonts w:ascii="Calibri" w:eastAsia="Calibri" w:hAnsi="Calibri" w:cs="Calibri"/>
        </w:rPr>
        <w:tab/>
      </w:r>
    </w:p>
    <w:p w:rsidR="00F91629" w:rsidRDefault="00021653">
      <w:pPr>
        <w:spacing w:after="52" w:line="259" w:lineRule="auto"/>
        <w:ind w:left="446" w:firstLine="0"/>
        <w:jc w:val="left"/>
      </w:pPr>
      <w:r w:rsidRPr="00021653">
        <w:rPr>
          <w:rFonts w:ascii="Calibri" w:eastAsia="Calibri" w:hAnsi="Calibri" w:cs="Calibri"/>
          <w:noProof/>
        </w:rPr>
      </w:r>
      <w:r w:rsidRPr="00021653">
        <w:rPr>
          <w:rFonts w:ascii="Calibri" w:eastAsia="Calibri" w:hAnsi="Calibri" w:cs="Calibri"/>
          <w:noProof/>
        </w:rPr>
        <w:pict>
          <v:group id="Group 15538" o:spid="_x0000_s1042" style="width:479.85pt;height:.5pt;mso-position-horizontal-relative:char;mso-position-vertical-relative:line" coordsize="609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">
            <v:shape id="Shape 19110" o:spid="_x0000_s1043" style="position:absolute;width:60942;height:91;visibility:visible" coordsize="609422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+VccA&#10;AADeAAAADwAAAGRycy9kb3ducmV2LnhtbESPT0vDQBDF74LfYRnBm92kB21jt8UWCoIX+wfE2zQ7&#10;ZoPZ2bC7TeK3dw6CtxnmzXvvt9pMvlMDxdQGNlDOClDEdbAtNwbOp/3DAlTKyBa7wGTghxJs1rc3&#10;K6xsGPlAwzE3Skw4VWjA5dxXWqfakcc0Cz2x3L5C9JhljY22EUcx952eF8Wj9tiyJDjsaeeo/j5e&#10;vYHDfvHhcnxPxeelG+Zv/dNu3F6Mub+bXp5BZZryv/jv+9VK/WVZCoDgyAx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LPlXHAAAA3gAAAA8AAAAAAAAAAAAAAAAAmAIAAGRy&#10;cy9kb3ducmV2LnhtbFBLBQYAAAAABAAEAPUAAACMAwAAAAA=&#10;" adj="0,,0" path="m,l6094222,r,9144l,9144,,e" fillcolor="#bfbfbf" stroked="f" strokeweight="0">
              <v:stroke miterlimit="83231f" joinstyle="miter"/>
              <v:formulas/>
              <v:path arrowok="t" o:connecttype="segments" textboxrect="0,0,6094222,9144"/>
            </v:shape>
            <w10:wrap type="none"/>
            <w10:anchorlock/>
          </v:group>
        </w:pict>
      </w:r>
    </w:p>
    <w:p w:rsidR="00F91629" w:rsidRDefault="00DF4F00">
      <w:pPr>
        <w:spacing w:after="108" w:line="259" w:lineRule="auto"/>
        <w:ind w:left="579"/>
      </w:pPr>
      <w:r>
        <w:t>zwanym w dalszej treści umowy „</w:t>
      </w:r>
      <w:r w:rsidR="003B0819">
        <w:t>Wynajmującym</w:t>
      </w:r>
      <w:r>
        <w:t xml:space="preserve">” </w:t>
      </w:r>
    </w:p>
    <w:p w:rsidR="00AA42D9" w:rsidRDefault="00DF4F00" w:rsidP="003B0819">
      <w:pPr>
        <w:pStyle w:val="Akapitzlist"/>
        <w:numPr>
          <w:ilvl w:val="0"/>
          <w:numId w:val="19"/>
        </w:numPr>
        <w:ind w:left="567" w:right="2542" w:hanging="425"/>
      </w:pPr>
      <w:r>
        <w:t xml:space="preserve">a   </w:t>
      </w:r>
    </w:p>
    <w:p w:rsidR="00F91629" w:rsidRPr="00AA42D9" w:rsidRDefault="00AA42D9" w:rsidP="00AA42D9">
      <w:pPr>
        <w:pStyle w:val="Akapitzlist"/>
        <w:ind w:left="567" w:right="2542" w:firstLine="0"/>
      </w:pPr>
      <w:r w:rsidRPr="00AA42D9">
        <w:rPr>
          <w:b/>
        </w:rPr>
        <w:t>Panem/ią</w:t>
      </w:r>
      <w:r>
        <w:t>………………………………………………………………..</w:t>
      </w:r>
    </w:p>
    <w:tbl>
      <w:tblPr>
        <w:tblStyle w:val="TableGrid"/>
        <w:tblW w:w="9583" w:type="dxa"/>
        <w:tblInd w:w="461" w:type="dxa"/>
        <w:tblCellMar>
          <w:top w:w="57" w:type="dxa"/>
          <w:right w:w="115" w:type="dxa"/>
        </w:tblCellMar>
        <w:tblLook w:val="04A0"/>
      </w:tblPr>
      <w:tblGrid>
        <w:gridCol w:w="4158"/>
        <w:gridCol w:w="5425"/>
      </w:tblGrid>
      <w:tr w:rsidR="00F91629">
        <w:trPr>
          <w:trHeight w:val="408"/>
        </w:trPr>
        <w:tc>
          <w:tcPr>
            <w:tcW w:w="415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F91629" w:rsidRDefault="00AA42D9" w:rsidP="00AA42D9">
            <w:pPr>
              <w:tabs>
                <w:tab w:val="center" w:pos="1560"/>
              </w:tabs>
              <w:spacing w:after="0" w:line="259" w:lineRule="auto"/>
              <w:ind w:left="0" w:firstLine="0"/>
              <w:jc w:val="left"/>
            </w:pPr>
            <w:r>
              <w:t>zameldowanym/ą w</w:t>
            </w:r>
            <w:r w:rsidR="00DF4F00">
              <w:tab/>
            </w:r>
            <w:r>
              <w:t>………………………</w:t>
            </w:r>
          </w:p>
        </w:tc>
        <w:tc>
          <w:tcPr>
            <w:tcW w:w="54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F91629" w:rsidRDefault="00AA42D9">
            <w:pPr>
              <w:spacing w:after="160" w:line="259" w:lineRule="auto"/>
              <w:ind w:left="0" w:firstLine="0"/>
              <w:jc w:val="left"/>
            </w:pPr>
            <w:r>
              <w:t>przy ul. ………………………………………..</w:t>
            </w:r>
          </w:p>
        </w:tc>
      </w:tr>
      <w:tr w:rsidR="00F91629">
        <w:trPr>
          <w:trHeight w:val="408"/>
        </w:trPr>
        <w:tc>
          <w:tcPr>
            <w:tcW w:w="415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F91629" w:rsidRDefault="00AA42D9">
            <w:pPr>
              <w:tabs>
                <w:tab w:val="center" w:pos="1560"/>
              </w:tabs>
              <w:spacing w:after="0" w:line="259" w:lineRule="auto"/>
              <w:ind w:left="0" w:firstLine="0"/>
              <w:jc w:val="left"/>
            </w:pPr>
            <w:r>
              <w:t xml:space="preserve">legitymującym/ą się </w:t>
            </w:r>
            <w:r w:rsidR="00AA5AFA">
              <w:t>dowodem osobistym nr ………………………….</w:t>
            </w:r>
            <w:r w:rsidR="00DF4F00">
              <w:tab/>
            </w:r>
          </w:p>
        </w:tc>
        <w:tc>
          <w:tcPr>
            <w:tcW w:w="54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F91629" w:rsidRDefault="00AA5AFA">
            <w:pPr>
              <w:tabs>
                <w:tab w:val="center" w:pos="1728"/>
              </w:tabs>
              <w:spacing w:after="0" w:line="259" w:lineRule="auto"/>
              <w:ind w:left="0" w:firstLine="0"/>
              <w:jc w:val="left"/>
            </w:pPr>
            <w:r>
              <w:t>o nr pesel …………………………………….</w:t>
            </w:r>
          </w:p>
        </w:tc>
      </w:tr>
    </w:tbl>
    <w:p w:rsidR="00AA5AFA" w:rsidRDefault="00AA5AFA">
      <w:pPr>
        <w:spacing w:after="109" w:line="259" w:lineRule="auto"/>
        <w:ind w:left="577"/>
      </w:pPr>
    </w:p>
    <w:p w:rsidR="00AA5AFA" w:rsidRDefault="00AA5AFA" w:rsidP="00AA5AFA">
      <w:pPr>
        <w:pStyle w:val="Akapitzlist"/>
        <w:numPr>
          <w:ilvl w:val="0"/>
          <w:numId w:val="19"/>
        </w:numPr>
        <w:ind w:left="567" w:right="2542" w:hanging="425"/>
      </w:pPr>
      <w:r>
        <w:t xml:space="preserve">   I</w:t>
      </w:r>
    </w:p>
    <w:p w:rsidR="00AA5AFA" w:rsidRPr="00AA42D9" w:rsidRDefault="00AA5AFA" w:rsidP="00AA5AFA">
      <w:pPr>
        <w:pStyle w:val="Akapitzlist"/>
        <w:ind w:left="567" w:right="2542" w:firstLine="0"/>
      </w:pPr>
      <w:r w:rsidRPr="00AA42D9">
        <w:rPr>
          <w:b/>
        </w:rPr>
        <w:t>Panem/ią</w:t>
      </w:r>
      <w:r>
        <w:t>………………………………………………………………..</w:t>
      </w:r>
    </w:p>
    <w:tbl>
      <w:tblPr>
        <w:tblStyle w:val="TableGrid"/>
        <w:tblW w:w="9583" w:type="dxa"/>
        <w:tblInd w:w="461" w:type="dxa"/>
        <w:tblCellMar>
          <w:top w:w="57" w:type="dxa"/>
          <w:right w:w="115" w:type="dxa"/>
        </w:tblCellMar>
        <w:tblLook w:val="04A0"/>
      </w:tblPr>
      <w:tblGrid>
        <w:gridCol w:w="4158"/>
        <w:gridCol w:w="5425"/>
      </w:tblGrid>
      <w:tr w:rsidR="00AA5AFA" w:rsidTr="00BE455F">
        <w:trPr>
          <w:trHeight w:val="408"/>
        </w:trPr>
        <w:tc>
          <w:tcPr>
            <w:tcW w:w="415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A5AFA" w:rsidRDefault="00AA5AFA" w:rsidP="00BE455F">
            <w:pPr>
              <w:tabs>
                <w:tab w:val="center" w:pos="1560"/>
              </w:tabs>
              <w:spacing w:after="0" w:line="259" w:lineRule="auto"/>
              <w:ind w:left="0" w:firstLine="0"/>
              <w:jc w:val="left"/>
            </w:pPr>
            <w:r>
              <w:t>zameldowanym/ą w</w:t>
            </w:r>
            <w:r>
              <w:tab/>
              <w:t xml:space="preserve"> ………………………</w:t>
            </w:r>
          </w:p>
        </w:tc>
        <w:tc>
          <w:tcPr>
            <w:tcW w:w="54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A5AFA" w:rsidRDefault="00AA5AFA" w:rsidP="00BE455F">
            <w:pPr>
              <w:spacing w:after="160" w:line="259" w:lineRule="auto"/>
              <w:ind w:left="0" w:firstLine="0"/>
              <w:jc w:val="left"/>
            </w:pPr>
            <w:r>
              <w:t>przy ul. ………………………………………..</w:t>
            </w:r>
          </w:p>
        </w:tc>
      </w:tr>
      <w:tr w:rsidR="00AA5AFA" w:rsidTr="00BE455F">
        <w:trPr>
          <w:trHeight w:val="408"/>
        </w:trPr>
        <w:tc>
          <w:tcPr>
            <w:tcW w:w="415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A5AFA" w:rsidRDefault="00AA5AFA" w:rsidP="00BE455F">
            <w:pPr>
              <w:tabs>
                <w:tab w:val="center" w:pos="1560"/>
              </w:tabs>
              <w:spacing w:after="0" w:line="259" w:lineRule="auto"/>
              <w:ind w:left="0" w:firstLine="0"/>
              <w:jc w:val="left"/>
            </w:pPr>
            <w:r>
              <w:t xml:space="preserve">legitymującym/ą się dowodem osobistym nr ………………………….  </w:t>
            </w:r>
            <w:r>
              <w:tab/>
            </w:r>
          </w:p>
        </w:tc>
        <w:tc>
          <w:tcPr>
            <w:tcW w:w="54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A5AFA" w:rsidRDefault="00AA5AFA" w:rsidP="00BE455F">
            <w:pPr>
              <w:tabs>
                <w:tab w:val="center" w:pos="1728"/>
              </w:tabs>
              <w:spacing w:after="0" w:line="259" w:lineRule="auto"/>
              <w:ind w:left="0" w:firstLine="0"/>
              <w:jc w:val="left"/>
            </w:pPr>
            <w:r>
              <w:t>o nr pesel …………………………………….</w:t>
            </w:r>
          </w:p>
        </w:tc>
      </w:tr>
    </w:tbl>
    <w:p w:rsidR="00AA5AFA" w:rsidRDefault="00AA5AFA" w:rsidP="00AA5AFA">
      <w:pPr>
        <w:spacing w:after="109" w:line="259" w:lineRule="auto"/>
        <w:ind w:left="577"/>
      </w:pPr>
    </w:p>
    <w:p w:rsidR="00F91629" w:rsidRDefault="00F91629" w:rsidP="00AA5AFA">
      <w:pPr>
        <w:spacing w:after="109" w:line="259" w:lineRule="auto"/>
        <w:ind w:left="577"/>
      </w:pPr>
    </w:p>
    <w:p w:rsidR="00F91629" w:rsidRDefault="00021653">
      <w:pPr>
        <w:spacing w:after="52" w:line="259" w:lineRule="auto"/>
        <w:ind w:left="446" w:firstLine="0"/>
        <w:jc w:val="left"/>
      </w:pPr>
      <w:r w:rsidRPr="00021653">
        <w:rPr>
          <w:rFonts w:ascii="Calibri" w:eastAsia="Calibri" w:hAnsi="Calibri" w:cs="Calibri"/>
          <w:noProof/>
        </w:rPr>
      </w:r>
      <w:r w:rsidRPr="00021653">
        <w:rPr>
          <w:rFonts w:ascii="Calibri" w:eastAsia="Calibri" w:hAnsi="Calibri" w:cs="Calibri"/>
          <w:noProof/>
        </w:rPr>
        <w:pict>
          <v:group id="Group 15539" o:spid="_x0000_s1040" style="width:479.85pt;height:.5pt;mso-position-horizontal-relative:char;mso-position-vertical-relative:line" coordsize="609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">
            <v:shape id="Shape 19112" o:spid="_x0000_s1041" style="position:absolute;width:60942;height:91;visibility:visible" coordsize="609422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UFucQA&#10;AADeAAAADwAAAGRycy9kb3ducmV2LnhtbERPyWrDMBC9B/oPYgq9JbJ9aFM3SmgDgUAv2aD0NrEm&#10;lok1MpJiu38fFQq9zeOts1iNthU9+dA4VpDPMhDEldMN1wpOx810DiJEZI2tY1LwQwFWy4fJAkvt&#10;Bt5Tf4i1SCEcSlRgYuxKKUNlyGKYuY44cRfnLcYEfS21xyGF21YWWfYsLTacGgx2tDZUXQ83q2C/&#10;mX+Z6Hch+z63ffHZvayHj7NST4/j+xuISGP8F/+5tzrNf83zAn7fST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VBbnEAAAA3gAAAA8AAAAAAAAAAAAAAAAAmAIAAGRycy9k&#10;b3ducmV2LnhtbFBLBQYAAAAABAAEAPUAAACJAwAAAAA=&#10;" adj="0,,0" path="m,l6094222,r,9144l,9144,,e" fillcolor="#bfbfbf" stroked="f" strokeweight="0">
              <v:stroke miterlimit="83231f" joinstyle="miter"/>
              <v:formulas/>
              <v:path arrowok="t" o:connecttype="segments" textboxrect="0,0,6094222,9144"/>
            </v:shape>
            <w10:wrap type="none"/>
            <w10:anchorlock/>
          </v:group>
        </w:pict>
      </w:r>
    </w:p>
    <w:p w:rsidR="00F91629" w:rsidRDefault="00DF4F00">
      <w:pPr>
        <w:spacing w:after="108" w:line="259" w:lineRule="auto"/>
        <w:ind w:left="579"/>
      </w:pPr>
      <w:r>
        <w:t>zwanym</w:t>
      </w:r>
      <w:r w:rsidR="00AA5AFA">
        <w:t>/zwanymi</w:t>
      </w:r>
      <w:r>
        <w:t xml:space="preserve"> w dalszej treści umowy „</w:t>
      </w:r>
      <w:r w:rsidR="00AA5AFA">
        <w:t>Najemcą</w:t>
      </w:r>
      <w:r>
        <w:t>”</w:t>
      </w:r>
      <w:r w:rsidR="00AA5AFA">
        <w:t>/”Najemcami”</w:t>
      </w:r>
    </w:p>
    <w:p w:rsidR="00F91629" w:rsidRDefault="00F91629">
      <w:pPr>
        <w:spacing w:after="108" w:line="259" w:lineRule="auto"/>
        <w:ind w:left="569" w:firstLine="0"/>
        <w:jc w:val="left"/>
      </w:pPr>
    </w:p>
    <w:p w:rsidR="00F91629" w:rsidRDefault="00DF4F00">
      <w:pPr>
        <w:pStyle w:val="Nagwek1"/>
        <w:ind w:left="215" w:right="68"/>
      </w:pPr>
      <w:r>
        <w:t xml:space="preserve">§ 1 </w:t>
      </w:r>
      <w:r w:rsidR="00AA5AFA">
        <w:t>Przedmiot najmu</w:t>
      </w:r>
      <w:r w:rsidR="007A0C0C">
        <w:t>i cel najmu</w:t>
      </w:r>
    </w:p>
    <w:p w:rsidR="00F91629" w:rsidRDefault="00457AD8" w:rsidP="00457AD8">
      <w:pPr>
        <w:numPr>
          <w:ilvl w:val="0"/>
          <w:numId w:val="2"/>
        </w:numPr>
        <w:spacing w:after="0"/>
        <w:ind w:hanging="360"/>
      </w:pPr>
      <w:r>
        <w:t>Przedmiotem niniejszej umowy jest lokal znajdujący się przy ul. ………………………………… w …………………………………………</w:t>
      </w:r>
      <w:r w:rsidR="005F06A4">
        <w:t xml:space="preserve"> położonym na ………. piętrze</w:t>
      </w:r>
      <w:r>
        <w:t>, składający się z …………. pokoju/pokoi, kuchni, przedpokoju oraz łazienki z WC.</w:t>
      </w:r>
    </w:p>
    <w:p w:rsidR="00F91629" w:rsidRDefault="00F91629">
      <w:pPr>
        <w:ind w:left="512"/>
      </w:pPr>
    </w:p>
    <w:p w:rsidR="00F91629" w:rsidRDefault="005F06A4">
      <w:pPr>
        <w:numPr>
          <w:ilvl w:val="0"/>
          <w:numId w:val="2"/>
        </w:numPr>
        <w:ind w:hanging="360"/>
      </w:pPr>
      <w:r>
        <w:t>Stan techniczny lokalu jest stronom zanany</w:t>
      </w:r>
      <w:r w:rsidR="0092627F">
        <w:t>.</w:t>
      </w:r>
    </w:p>
    <w:p w:rsidR="007A0C0C" w:rsidRDefault="007A0C0C">
      <w:pPr>
        <w:numPr>
          <w:ilvl w:val="0"/>
          <w:numId w:val="2"/>
        </w:numPr>
        <w:ind w:hanging="360"/>
      </w:pPr>
      <w:r>
        <w:lastRenderedPageBreak/>
        <w:t xml:space="preserve">Celem najmu jest realizacja staży u pracodawcy w ramach projektu współfinansowanego ze środków Unii Europejskiej z Europejskiego Funduszu Społecznego pt. „100/Stu </w:t>
      </w:r>
      <w:r w:rsidR="00617FF5">
        <w:t>–100 studentów ASP Katowice podejmuje staże zawodowe”.</w:t>
      </w:r>
    </w:p>
    <w:p w:rsidR="004E3938" w:rsidRPr="002D0EF4" w:rsidRDefault="002D0EF4" w:rsidP="002D0EF4">
      <w:pPr>
        <w:pStyle w:val="Nagwek1"/>
        <w:ind w:left="215" w:right="68"/>
      </w:pPr>
      <w:r w:rsidRPr="002D0EF4">
        <w:t>§ 2 Koszty najmu</w:t>
      </w:r>
    </w:p>
    <w:p w:rsidR="00F91629" w:rsidRDefault="002D0EF4">
      <w:pPr>
        <w:numPr>
          <w:ilvl w:val="0"/>
          <w:numId w:val="3"/>
        </w:numPr>
        <w:spacing w:line="259" w:lineRule="auto"/>
        <w:ind w:left="555" w:hanging="428"/>
      </w:pPr>
      <w:r>
        <w:t xml:space="preserve">Strony niniejszej Umowy ustalają miesięczny czynsz najmu płatny przez Najemcę Wynajmującemu w kwocie </w:t>
      </w:r>
      <w:r w:rsidR="00D451C9">
        <w:t xml:space="preserve">PLN </w:t>
      </w:r>
      <w:r>
        <w:t>………………………..</w:t>
      </w:r>
      <w:r w:rsidR="00DF4F00">
        <w:t xml:space="preserve">. </w:t>
      </w:r>
      <w:r w:rsidR="00D451C9">
        <w:t>.</w:t>
      </w:r>
    </w:p>
    <w:p w:rsidR="00F91629" w:rsidRDefault="00D451C9">
      <w:pPr>
        <w:numPr>
          <w:ilvl w:val="0"/>
          <w:numId w:val="3"/>
        </w:numPr>
        <w:ind w:left="555" w:hanging="428"/>
      </w:pPr>
      <w:r>
        <w:t xml:space="preserve">Dodatkowo Najemca jest zobowiązany do uiszczania opłat eksploatacyjnych związanych z użytkowaniem lokalu </w:t>
      </w:r>
      <w:r w:rsidR="00E433EF">
        <w:t>(np. czynsz, opłaty gazu, energii elektrycznej etc.). Opłaty te są zmienne, uzależnione m. in. od sezonu grzewczego czy zużycia wody, energii elektrycznej, gazu przez lokatorów mieszkania. W dacie podpisania niniejszej umowy miesięczna wartość opłat eksploatacyjnych wynosi PLN …………………</w:t>
      </w:r>
      <w:r w:rsidR="00DF4F00">
        <w:t>…</w:t>
      </w:r>
      <w:r w:rsidR="00E433EF">
        <w:t xml:space="preserve"> .</w:t>
      </w:r>
    </w:p>
    <w:p w:rsidR="00F91629" w:rsidRDefault="00BE3EA9">
      <w:pPr>
        <w:numPr>
          <w:ilvl w:val="0"/>
          <w:numId w:val="3"/>
        </w:numPr>
        <w:ind w:left="555" w:hanging="428"/>
      </w:pPr>
      <w:r>
        <w:t>Łączna kwota z tytułu czynszu najmu oraz opłat eksploatacyjnych, zwana dalej opłatami z tytułu umowy najmu, wynosząca PLN ………….. płatna będzie z góry najpóźniej do dnia ………….. każdego miesiąca</w:t>
      </w:r>
      <w:r w:rsidR="0081341D">
        <w:t xml:space="preserve"> na podstawie wystawionej </w:t>
      </w:r>
      <w:r w:rsidR="0081341D" w:rsidRPr="00452AEE">
        <w:t xml:space="preserve">faktury/rachunku/noty księgowej, lub </w:t>
      </w:r>
      <w:r w:rsidR="0081341D">
        <w:t>że</w:t>
      </w:r>
      <w:r w:rsidR="0081341D" w:rsidRPr="00452AEE">
        <w:t xml:space="preserve"> potwierdzeniem zapłaty będzie dowód dokonania płatności np. potwierdzenie przelewu</w:t>
      </w:r>
      <w:r w:rsidR="00BB2C83">
        <w:t>.</w:t>
      </w:r>
      <w:r>
        <w:t xml:space="preserve"> Za datę </w:t>
      </w:r>
      <w:r w:rsidR="00BE455F">
        <w:t>wpływu środków pieniężnych uznaje się datę zaksięgowania ich na k</w:t>
      </w:r>
      <w:r w:rsidR="0081341D">
        <w:t>oncie bankowym Wynajmującego.</w:t>
      </w:r>
    </w:p>
    <w:p w:rsidR="00012F3C" w:rsidRDefault="0081341D" w:rsidP="00012F3C">
      <w:pPr>
        <w:numPr>
          <w:ilvl w:val="0"/>
          <w:numId w:val="3"/>
        </w:numPr>
        <w:spacing w:after="140" w:line="259" w:lineRule="auto"/>
        <w:ind w:left="555" w:hanging="428"/>
      </w:pPr>
      <w:r>
        <w:t xml:space="preserve">Najemca zobowiązuje się dokonywać zapłaty na konto bankowe Wynajmującego w Banku ……………………………. o nr ……………………………………………………………………….. . </w:t>
      </w:r>
    </w:p>
    <w:p w:rsidR="00012F3C" w:rsidRDefault="0081341D" w:rsidP="008A07CF">
      <w:pPr>
        <w:numPr>
          <w:ilvl w:val="1"/>
          <w:numId w:val="3"/>
        </w:numPr>
        <w:ind w:hanging="430"/>
      </w:pPr>
      <w:r>
        <w:t xml:space="preserve">Jeśli opłata eksploatacyjna, o której mowa w ust. 2 powyżej ulegnie podwyższeniu, Najemca zobowiązuje się do zapłaty na rzecz </w:t>
      </w:r>
      <w:r w:rsidR="00FC1526">
        <w:t>Wynajmującego kwoty opłat z tytułu umowy najmu odpowiednio powiększonej.</w:t>
      </w:r>
    </w:p>
    <w:p w:rsidR="00F91629" w:rsidRPr="009564B3" w:rsidRDefault="00FC1526" w:rsidP="009564B3">
      <w:pPr>
        <w:pStyle w:val="Nagwek1"/>
        <w:ind w:left="215" w:right="68"/>
      </w:pPr>
      <w:r w:rsidRPr="009564B3">
        <w:t xml:space="preserve">§ 3 </w:t>
      </w:r>
      <w:r w:rsidR="009564B3" w:rsidRPr="009564B3">
        <w:t xml:space="preserve">Czas trwania umowy </w:t>
      </w:r>
    </w:p>
    <w:p w:rsidR="00F91629" w:rsidRDefault="004F5AFA">
      <w:pPr>
        <w:numPr>
          <w:ilvl w:val="0"/>
          <w:numId w:val="4"/>
        </w:numPr>
        <w:spacing w:after="140" w:line="259" w:lineRule="auto"/>
        <w:ind w:left="555" w:hanging="428"/>
      </w:pPr>
      <w:r>
        <w:t>Strony ustalają, że umowa obowiązuje od dnia podpisania umowy.</w:t>
      </w:r>
    </w:p>
    <w:p w:rsidR="00F91629" w:rsidRDefault="004F5AFA">
      <w:pPr>
        <w:numPr>
          <w:ilvl w:val="0"/>
          <w:numId w:val="4"/>
        </w:numPr>
        <w:spacing w:after="140" w:line="259" w:lineRule="auto"/>
        <w:ind w:left="555" w:hanging="428"/>
      </w:pPr>
      <w:r>
        <w:t xml:space="preserve">Strony ustalają, że umowa zawarta jest na czas oznaczony trwający od dnia ……… do dnia ……… </w:t>
      </w:r>
      <w:r w:rsidR="009701C5">
        <w:t>.</w:t>
      </w:r>
    </w:p>
    <w:p w:rsidR="00F91629" w:rsidRDefault="004F5AFA">
      <w:pPr>
        <w:numPr>
          <w:ilvl w:val="0"/>
          <w:numId w:val="4"/>
        </w:numPr>
        <w:ind w:left="555" w:hanging="428"/>
      </w:pPr>
      <w:r>
        <w:t xml:space="preserve">Strony ustalają </w:t>
      </w:r>
      <w:r w:rsidR="003626E9">
        <w:t>okres wypowiedzenia na ………… . Okres wypowiedzenia strony liczą od daty doręczenia pisma wypowiadającego umowę Wynajmującemu.</w:t>
      </w:r>
    </w:p>
    <w:p w:rsidR="008F26F2" w:rsidRDefault="008F26F2" w:rsidP="008F26F2">
      <w:pPr>
        <w:ind w:left="555" w:firstLine="0"/>
      </w:pPr>
    </w:p>
    <w:p w:rsidR="00F91629" w:rsidRDefault="00B61D52" w:rsidP="00B61D52">
      <w:pPr>
        <w:pStyle w:val="Nagwek1"/>
        <w:ind w:left="215" w:right="68"/>
      </w:pPr>
      <w:r w:rsidRPr="00B61D52">
        <w:t>§ 4 Prawa i obowiązki stron</w:t>
      </w:r>
    </w:p>
    <w:p w:rsidR="00F91629" w:rsidRPr="00C410E8" w:rsidRDefault="00C25F5C" w:rsidP="00C410E8">
      <w:pPr>
        <w:numPr>
          <w:ilvl w:val="0"/>
          <w:numId w:val="5"/>
        </w:numPr>
        <w:ind w:hanging="428"/>
      </w:pPr>
      <w:r w:rsidRPr="00C410E8">
        <w:t>Po zakończeniu umowy Najemca zobowiązuje się zwrócić lokal mieszkalny w stanie niepogorszonym istotniej niż wynikającym ze zwykłego jego zużycia</w:t>
      </w:r>
      <w:r w:rsidR="00C410E8" w:rsidRPr="00C410E8">
        <w:t>. Stan lokalu mieszkalnego zostanie ustalony przez strony na podstawie protokołu zdawczo odbiorczego stanowiącego załącznik nr 1 do umowy.</w:t>
      </w:r>
    </w:p>
    <w:p w:rsidR="00C410E8" w:rsidRPr="00C410E8" w:rsidRDefault="00C410E8" w:rsidP="00C410E8">
      <w:pPr>
        <w:numPr>
          <w:ilvl w:val="0"/>
          <w:numId w:val="5"/>
        </w:numPr>
        <w:ind w:hanging="428"/>
      </w:pPr>
      <w:r w:rsidRPr="00C410E8">
        <w:lastRenderedPageBreak/>
        <w:t>Najemca nie odpowiada za zniszczenia w wynajmowanym lokalu powstałe w części, z której korzystać mogą inni najemcy lokalu mieszkalnego na zasadzie wyłączności. Najemca nie odpowiada również za zniszczenia w innych częściach lokalu spowodowane działaniami innych najemców lokalu</w:t>
      </w:r>
      <w:r w:rsidR="00CE3FBB">
        <w:t>.</w:t>
      </w:r>
    </w:p>
    <w:p w:rsidR="00CE3FBB" w:rsidRDefault="00CE3FBB" w:rsidP="00CE3FBB">
      <w:pPr>
        <w:numPr>
          <w:ilvl w:val="0"/>
          <w:numId w:val="5"/>
        </w:numPr>
        <w:ind w:hanging="428"/>
      </w:pPr>
      <w:r w:rsidRPr="00CE3FBB">
        <w:t xml:space="preserve">Najemca nie może oddać lokalu w podnajem osobom trzecim lub innym podmiotom. </w:t>
      </w:r>
    </w:p>
    <w:p w:rsidR="00C23CDD" w:rsidRDefault="00C23CDD" w:rsidP="00C23CDD">
      <w:pPr>
        <w:numPr>
          <w:ilvl w:val="0"/>
          <w:numId w:val="5"/>
        </w:numPr>
        <w:ind w:hanging="428"/>
      </w:pPr>
      <w:r>
        <w:t>Wynajmujący ma prawo wypowiedzieć umowę w przypadku opóźnień w wpłacie należności.</w:t>
      </w:r>
    </w:p>
    <w:p w:rsidR="00C23CDD" w:rsidRPr="00CE3FBB" w:rsidRDefault="00C23CDD" w:rsidP="00CE3FBB">
      <w:pPr>
        <w:numPr>
          <w:ilvl w:val="0"/>
          <w:numId w:val="5"/>
        </w:numPr>
        <w:ind w:hanging="428"/>
      </w:pPr>
      <w:r>
        <w:t>Najemca ma prawo wypowiedzieć umowę w przypadku rezygnacji ze stażu.</w:t>
      </w:r>
    </w:p>
    <w:p w:rsidR="00CE3FBB" w:rsidRDefault="00CE3FBB" w:rsidP="00CE3FBB">
      <w:pPr>
        <w:numPr>
          <w:ilvl w:val="0"/>
          <w:numId w:val="5"/>
        </w:numPr>
        <w:ind w:hanging="428"/>
      </w:pPr>
      <w:r>
        <w:t xml:space="preserve">Naprawy sprzętu znajdującego się w lokalu mieszkalnym w jego części używanej przez Najemcę i zwrot kosztów zniszczonego sprzętu znajdującego się w części lokalu mieszkalnego używanej przez Najemcę obciążają Najemcę. W szczególności Najemca odpowiada za koszty i naprawę: </w:t>
      </w:r>
    </w:p>
    <w:p w:rsidR="00CE3FBB" w:rsidRDefault="00CE3FBB" w:rsidP="00CE3FBB">
      <w:pPr>
        <w:spacing w:after="140" w:line="259" w:lineRule="auto"/>
        <w:ind w:left="554" w:firstLine="0"/>
      </w:pPr>
      <w:r>
        <w:t xml:space="preserve">- podłóg, posadzek, wykładzin podłogowych oraz ściennych okładzin ceramicznych, szklanych i innych; </w:t>
      </w:r>
    </w:p>
    <w:p w:rsidR="00CE3FBB" w:rsidRDefault="00CE3FBB" w:rsidP="00CE3FBB">
      <w:pPr>
        <w:spacing w:after="140" w:line="259" w:lineRule="auto"/>
        <w:ind w:left="554" w:firstLine="0"/>
      </w:pPr>
      <w:r>
        <w:t xml:space="preserve">- okien i drzwi; </w:t>
      </w:r>
    </w:p>
    <w:p w:rsidR="00CE3FBB" w:rsidRDefault="00CE3FBB" w:rsidP="00F84C20">
      <w:pPr>
        <w:spacing w:after="140" w:line="259" w:lineRule="auto"/>
        <w:ind w:left="554" w:firstLine="0"/>
      </w:pPr>
      <w:r>
        <w:t xml:space="preserve">- wbudowanych mebli, łącznie z ich wymianą; </w:t>
      </w:r>
    </w:p>
    <w:p w:rsidR="00CE3FBB" w:rsidRDefault="00CE3FBB" w:rsidP="00F84C20">
      <w:pPr>
        <w:spacing w:after="140" w:line="259" w:lineRule="auto"/>
        <w:ind w:left="554" w:firstLine="0"/>
      </w:pPr>
      <w:r>
        <w:t xml:space="preserve"> - trzonów kuchennych, kuchni i grzejników wody przepływowej (gazowych, elektrycznych i węglowych), podgrzewaczy wody, wanien, brodzików, mis klozetowych, zlewozmywaków i umywalek wraz z syfonami, baterii i zaworów czerpalnych oraz innych urządzeń sanitarnych, w które lokal jest wyposażony, łącznie z ich wymianą; </w:t>
      </w:r>
    </w:p>
    <w:p w:rsidR="00CE3FBB" w:rsidRDefault="00CE3FBB" w:rsidP="00F84C20">
      <w:pPr>
        <w:spacing w:after="140" w:line="259" w:lineRule="auto"/>
        <w:ind w:left="554" w:firstLine="0"/>
      </w:pPr>
      <w:r>
        <w:t xml:space="preserve">- osprzętu i zabezpieczeń instalacji elektrycznej, z wyłączeniem wymiany przewodów oraz osprzętu anteny zbiorczej; </w:t>
      </w:r>
    </w:p>
    <w:p w:rsidR="00CE3FBB" w:rsidRDefault="00CE3FBB" w:rsidP="00F84C20">
      <w:pPr>
        <w:spacing w:after="140" w:line="259" w:lineRule="auto"/>
        <w:ind w:left="554" w:firstLine="0"/>
      </w:pPr>
      <w:r>
        <w:t xml:space="preserve">- pieców węglowych i akumulacyjnych, łącznie z wymianą zużytych elementów; </w:t>
      </w:r>
    </w:p>
    <w:p w:rsidR="00CE3FBB" w:rsidRDefault="00CE3FBB" w:rsidP="00F84C20">
      <w:pPr>
        <w:spacing w:after="140" w:line="259" w:lineRule="auto"/>
        <w:ind w:left="554" w:firstLine="0"/>
      </w:pPr>
      <w:r>
        <w:t xml:space="preserve">- etażowego centralnego ogrzewania, a w przypadku gdy nie zostało ono zainstalowane na koszt Wynajmującego, także jego wymiana; </w:t>
      </w:r>
    </w:p>
    <w:p w:rsidR="00CE3FBB" w:rsidRDefault="00CE3FBB" w:rsidP="00F84C20">
      <w:pPr>
        <w:spacing w:after="140" w:line="259" w:lineRule="auto"/>
        <w:ind w:left="554" w:firstLine="0"/>
      </w:pPr>
      <w:r>
        <w:t xml:space="preserve">- przewodów odpływowych urządzeń sanitarnych aż do pionów zbiorczych, w tym niezwłoczne usuwanie ich niedrożności; </w:t>
      </w:r>
    </w:p>
    <w:p w:rsidR="00CE3FBB" w:rsidRDefault="00CE3FBB" w:rsidP="00F84C20">
      <w:pPr>
        <w:spacing w:after="140" w:line="259" w:lineRule="auto"/>
        <w:ind w:left="554" w:firstLine="0"/>
      </w:pPr>
      <w:r>
        <w:t xml:space="preserve">- innych elementów wyposażenia lokalu i pomieszczeń przynależnych przez: </w:t>
      </w:r>
    </w:p>
    <w:p w:rsidR="00CE3FBB" w:rsidRDefault="00CE3FBB" w:rsidP="00F84C20">
      <w:pPr>
        <w:spacing w:after="140" w:line="259" w:lineRule="auto"/>
        <w:ind w:left="554" w:firstLine="0"/>
      </w:pPr>
      <w:r>
        <w:t xml:space="preserve">pomalowanie lub tapetowanie oraz naprawę uszkodzeń tynków ścian i sufitów, </w:t>
      </w:r>
    </w:p>
    <w:p w:rsidR="00F84C20" w:rsidRDefault="00CE3FBB" w:rsidP="00F84C20">
      <w:pPr>
        <w:spacing w:after="140" w:line="259" w:lineRule="auto"/>
        <w:ind w:left="554" w:firstLine="0"/>
      </w:pPr>
      <w:r>
        <w:t>pomalowanie drzwi i okien, wbudowanych mebli, urządzeń kuchen</w:t>
      </w:r>
      <w:r w:rsidR="00F84C20">
        <w:t>nych, sanitarnych i grzewczych.</w:t>
      </w:r>
    </w:p>
    <w:p w:rsidR="00F84C20" w:rsidRDefault="00F84C20" w:rsidP="00F84C20">
      <w:pPr>
        <w:numPr>
          <w:ilvl w:val="0"/>
          <w:numId w:val="5"/>
        </w:numPr>
        <w:ind w:hanging="428"/>
      </w:pPr>
      <w:r>
        <w:t xml:space="preserve">Wynajmującego obciąża obowiązek naprawy i koszt: </w:t>
      </w:r>
    </w:p>
    <w:p w:rsidR="00F84C20" w:rsidRDefault="00F84C20" w:rsidP="00F84C20">
      <w:pPr>
        <w:spacing w:after="140" w:line="259" w:lineRule="auto"/>
        <w:ind w:left="554" w:firstLine="0"/>
      </w:pPr>
      <w:r>
        <w:t xml:space="preserve">a) dokonywania napraw budynku, jego pomieszczeń oraz przywrócenie poprzedniego stanu budynku uszkodzonego, niezależnie od przyczyn, z tym że Najemcę obciąża obowiązek pokrycia strat powstałych z jego winy; </w:t>
      </w:r>
    </w:p>
    <w:p w:rsidR="00F84C20" w:rsidRDefault="00F84C20" w:rsidP="00F84C20">
      <w:pPr>
        <w:spacing w:after="140" w:line="259" w:lineRule="auto"/>
        <w:ind w:left="554" w:firstLine="0"/>
      </w:pPr>
      <w:r>
        <w:t xml:space="preserve">b) dokonywania napraw lokalu, napraw lub wymiany instalacji i elementów wyposażenia technicznego w zakresie nieobciążającym Najemcy, a zwłaszcza: </w:t>
      </w:r>
    </w:p>
    <w:p w:rsidR="00F84C20" w:rsidRDefault="00F84C20" w:rsidP="00F84C20">
      <w:pPr>
        <w:spacing w:after="140" w:line="259" w:lineRule="auto"/>
        <w:ind w:left="554" w:firstLine="0"/>
      </w:pPr>
      <w:r>
        <w:lastRenderedPageBreak/>
        <w:t xml:space="preserve">- napraw  i wymiany wewnętrznych instalacji: wodociągowej, gazowej i ciepłej wody - bez armatury i wyposażenia, a także napraw i wymiany wewnętrznej instalacji kanalizacyjnej, centralnego ogrzewania wraz z grzejnikami, instalacji elektrycznej, anteny zbiorczej - z wyjątkiem osprzętu, </w:t>
      </w:r>
    </w:p>
    <w:p w:rsidR="00F84C20" w:rsidRDefault="00F84C20" w:rsidP="00F84C20">
      <w:pPr>
        <w:spacing w:after="140" w:line="259" w:lineRule="auto"/>
        <w:ind w:left="554" w:firstLine="0"/>
      </w:pPr>
      <w:r>
        <w:t xml:space="preserve">- wymiany pieców grzewczych, stolarki okiennej i drzwiowej oraz podłóg, posadzek i wykładzin podłogowych, a także tynków. </w:t>
      </w:r>
    </w:p>
    <w:p w:rsidR="00F91629" w:rsidRDefault="00F84C20" w:rsidP="00F84C20">
      <w:pPr>
        <w:numPr>
          <w:ilvl w:val="0"/>
          <w:numId w:val="5"/>
        </w:numPr>
        <w:ind w:hanging="428"/>
      </w:pPr>
      <w:r w:rsidRPr="00F84C20">
        <w:t>Wszystkie zmiany umowy wymagają formy pisemnej pod rygorem nieważności.</w:t>
      </w:r>
    </w:p>
    <w:p w:rsidR="00F84C20" w:rsidRDefault="00F84C20" w:rsidP="00F84C20">
      <w:pPr>
        <w:numPr>
          <w:ilvl w:val="0"/>
          <w:numId w:val="5"/>
        </w:numPr>
        <w:ind w:hanging="428"/>
      </w:pPr>
      <w:r w:rsidRPr="00F84C20">
        <w:t>W sprawach nieuregulowanych zastosowania znajdują odpowiednie postanowienia ustawy z dnia 23 kwietnia 1964 r. kodeks cywilny (Dz. U. 2012, nr 04, poz.28 ze zm.) oraz z dnia 21 czerwca 2001 r. o ochronie praw lokatorów, mieszkaniowym zasobie gminy i o zmianie Kodeksu cywilnego (Dz. U. 2005, nr 31, poz. 266 ze zm.) i inne przepisy powszechnie obowiązującego prawa.</w:t>
      </w:r>
    </w:p>
    <w:p w:rsidR="00F84C20" w:rsidRDefault="00F84C20" w:rsidP="00B213D6">
      <w:pPr>
        <w:numPr>
          <w:ilvl w:val="0"/>
          <w:numId w:val="5"/>
        </w:numPr>
        <w:ind w:hanging="428"/>
      </w:pPr>
      <w:r w:rsidRPr="00F84C20">
        <w:t>Umowę sporządzono w</w:t>
      </w:r>
      <w:r w:rsidR="0041728E">
        <w:t xml:space="preserve"> …………………. </w:t>
      </w:r>
      <w:r w:rsidR="0041728E" w:rsidRPr="0041728E">
        <w:t>jednobrzmiących egzemplarzach, po jednym dla każdego z podmiotów, występujących po każdej ze stron umowy.</w:t>
      </w:r>
    </w:p>
    <w:p w:rsidR="00F91629" w:rsidRDefault="00F91629">
      <w:pPr>
        <w:spacing w:after="0" w:line="259" w:lineRule="auto"/>
        <w:ind w:left="142" w:firstLine="0"/>
        <w:jc w:val="left"/>
      </w:pPr>
    </w:p>
    <w:p w:rsidR="0041728E" w:rsidRDefault="0041728E">
      <w:pPr>
        <w:spacing w:after="0" w:line="259" w:lineRule="auto"/>
        <w:ind w:left="142" w:firstLine="0"/>
        <w:jc w:val="left"/>
      </w:pPr>
    </w:p>
    <w:p w:rsidR="0041728E" w:rsidRDefault="0041728E">
      <w:pPr>
        <w:spacing w:after="0" w:line="259" w:lineRule="auto"/>
        <w:ind w:left="142" w:firstLine="0"/>
        <w:jc w:val="left"/>
      </w:pPr>
    </w:p>
    <w:p w:rsidR="00F91629" w:rsidRDefault="00021653">
      <w:pPr>
        <w:spacing w:after="43" w:line="259" w:lineRule="auto"/>
        <w:ind w:left="989" w:firstLine="0"/>
        <w:jc w:val="left"/>
      </w:pPr>
      <w:r>
        <w:rPr>
          <w:noProof/>
        </w:rPr>
        <w:pict>
          <v:line id="Łącznik prosty 11" o:spid="_x0000_s1039" style="position:absolute;left:0;text-align:left;z-index:251660288;visibility:visible" from="282.55pt,6.25pt" to="508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" strokecolor="black [3200]" strokeweight=".5pt">
            <v:stroke joinstyle="miter"/>
          </v:line>
        </w:pict>
      </w:r>
      <w:r>
        <w:rPr>
          <w:noProof/>
        </w:rPr>
        <w:pict>
          <v:line id="Łącznik prosty 10" o:spid="_x0000_s1038" style="position:absolute;left:0;text-align:left;z-index:251659264;visibility:visible;mso-height-relative:margin" from="39.55pt,6.25pt" to="193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" strokecolor="black [3200]" strokeweight=".5pt">
            <v:stroke joinstyle="miter"/>
          </v:line>
        </w:pict>
      </w:r>
    </w:p>
    <w:p w:rsidR="00F91629" w:rsidRDefault="00C25F5C" w:rsidP="00C25F5C">
      <w:pPr>
        <w:tabs>
          <w:tab w:val="center" w:pos="2124"/>
          <w:tab w:val="center" w:pos="3366"/>
          <w:tab w:val="center" w:pos="5244"/>
          <w:tab w:val="center" w:pos="6486"/>
          <w:tab w:val="center" w:pos="8365"/>
        </w:tabs>
        <w:spacing w:after="142" w:line="259" w:lineRule="auto"/>
        <w:ind w:left="0" w:firstLine="0"/>
      </w:pPr>
      <w:r>
        <w:rPr>
          <w:rFonts w:ascii="Calibri" w:eastAsia="Calibri" w:hAnsi="Calibri" w:cs="Calibri"/>
        </w:rPr>
        <w:tab/>
      </w:r>
      <w:r w:rsidR="00DF4F00">
        <w:rPr>
          <w:sz w:val="16"/>
        </w:rPr>
        <w:t xml:space="preserve">Podpis </w:t>
      </w:r>
      <w:r w:rsidR="00D14B66">
        <w:rPr>
          <w:sz w:val="16"/>
        </w:rPr>
        <w:t>Wynajmującego</w:t>
      </w:r>
      <w:r w:rsidR="00DF4F00">
        <w:rPr>
          <w:sz w:val="16"/>
        </w:rPr>
        <w:tab/>
      </w:r>
      <w:r w:rsidR="00DF4F00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DF4F00">
        <w:rPr>
          <w:sz w:val="16"/>
        </w:rPr>
        <w:t xml:space="preserve">Podpis </w:t>
      </w:r>
      <w:r w:rsidR="00D14B66">
        <w:rPr>
          <w:sz w:val="16"/>
        </w:rPr>
        <w:t>Najemcy/Najemców</w:t>
      </w:r>
    </w:p>
    <w:p w:rsidR="00F91629" w:rsidRDefault="00F91629">
      <w:pPr>
        <w:spacing w:after="108" w:line="259" w:lineRule="auto"/>
        <w:ind w:left="142" w:firstLine="0"/>
        <w:jc w:val="left"/>
      </w:pPr>
    </w:p>
    <w:p w:rsidR="00F91629" w:rsidRDefault="00F91629" w:rsidP="00C25F5C">
      <w:pPr>
        <w:spacing w:after="108" w:line="259" w:lineRule="auto"/>
        <w:ind w:left="142" w:firstLine="0"/>
        <w:jc w:val="left"/>
      </w:pPr>
    </w:p>
    <w:sectPr w:rsidR="00F91629" w:rsidSect="00A436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845" w:bottom="1588" w:left="709" w:header="397" w:footer="454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430" w:rsidRDefault="00845430">
      <w:pPr>
        <w:spacing w:after="0" w:line="240" w:lineRule="auto"/>
      </w:pPr>
      <w:r>
        <w:separator/>
      </w:r>
    </w:p>
  </w:endnote>
  <w:endnote w:type="continuationSeparator" w:id="1">
    <w:p w:rsidR="00845430" w:rsidRDefault="0084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55F" w:rsidRDefault="00BE455F">
    <w:pPr>
      <w:spacing w:after="0" w:line="259" w:lineRule="auto"/>
      <w:ind w:left="-680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19050</wp:posOffset>
          </wp:positionH>
          <wp:positionV relativeFrom="page">
            <wp:posOffset>9687130</wp:posOffset>
          </wp:positionV>
          <wp:extent cx="2552700" cy="38098"/>
          <wp:effectExtent l="0" t="0" r="0" b="0"/>
          <wp:wrapSquare wrapText="bothSides"/>
          <wp:docPr id="34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2700" cy="38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E455F" w:rsidRDefault="00BE455F">
    <w:pPr>
      <w:spacing w:after="0" w:line="216" w:lineRule="auto"/>
      <w:ind w:left="0" w:right="7835" w:firstLine="0"/>
      <w:jc w:val="left"/>
    </w:pPr>
    <w:r>
      <w:rPr>
        <w:rFonts w:ascii="Calibri" w:eastAsia="Calibri" w:hAnsi="Calibri" w:cs="Calibri"/>
        <w:b/>
        <w:sz w:val="16"/>
      </w:rPr>
      <w:t xml:space="preserve">Biuro Projektu „Staże na start…” ul. Komandorska 118/120, pok. 308 E, </w:t>
    </w:r>
  </w:p>
  <w:p w:rsidR="00BE455F" w:rsidRDefault="00BE455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/>
        <w:sz w:val="16"/>
      </w:rPr>
      <w:t xml:space="preserve">53-345 Wrocław </w:t>
    </w:r>
  </w:p>
  <w:p w:rsidR="00BE455F" w:rsidRDefault="00BE455F">
    <w:pPr>
      <w:spacing w:after="66" w:line="216" w:lineRule="auto"/>
      <w:ind w:left="0" w:right="6181" w:firstLine="0"/>
      <w:jc w:val="left"/>
    </w:pPr>
    <w:r>
      <w:rPr>
        <w:rFonts w:ascii="Calibri" w:eastAsia="Calibri" w:hAnsi="Calibri" w:cs="Calibri"/>
        <w:b/>
        <w:sz w:val="16"/>
      </w:rPr>
      <w:t xml:space="preserve">tel. 71 3680894 • fax  71 3680895 </w:t>
    </w:r>
    <w:r>
      <w:rPr>
        <w:rFonts w:ascii="Calibri" w:eastAsia="Calibri" w:hAnsi="Calibri" w:cs="Calibri"/>
        <w:b/>
        <w:sz w:val="16"/>
        <w:u w:val="single" w:color="000000"/>
      </w:rPr>
      <w:t>www.biurokarier.wroclaw.pl</w:t>
    </w:r>
  </w:p>
  <w:p w:rsidR="00BE455F" w:rsidRDefault="00021653">
    <w:pPr>
      <w:spacing w:after="0" w:line="259" w:lineRule="auto"/>
      <w:ind w:left="138" w:firstLine="0"/>
      <w:jc w:val="center"/>
    </w:pPr>
    <w:r w:rsidRPr="00021653">
      <w:fldChar w:fldCharType="begin"/>
    </w:r>
    <w:r w:rsidR="00BE455F">
      <w:instrText xml:space="preserve"> PAGE   \* MERGEFORMAT </w:instrText>
    </w:r>
    <w:r w:rsidRPr="00021653">
      <w:fldChar w:fldCharType="separate"/>
    </w:r>
    <w:r w:rsidR="00BE455F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55F" w:rsidRPr="0022248F" w:rsidRDefault="00BE455F" w:rsidP="0022248F">
    <w:pPr>
      <w:pStyle w:val="Stopka"/>
      <w:jc w:val="center"/>
      <w:rPr>
        <w:rFonts w:ascii="Calibri" w:eastAsia="Times New Roman" w:hAnsi="Calibri" w:cs="Times New Roman"/>
        <w:b/>
      </w:rPr>
    </w:pPr>
    <w:r w:rsidRPr="0022248F">
      <w:rPr>
        <w:rFonts w:ascii="Calibri" w:eastAsia="Times New Roman" w:hAnsi="Calibri" w:cs="Times New Roman"/>
        <w:b/>
      </w:rPr>
      <w:t>____________________________________________________________________________________</w:t>
    </w:r>
  </w:p>
  <w:p w:rsidR="00BE455F" w:rsidRPr="0022248F" w:rsidRDefault="00BE455F" w:rsidP="0022248F">
    <w:pPr>
      <w:spacing w:after="0" w:line="259" w:lineRule="auto"/>
      <w:ind w:left="686" w:firstLine="0"/>
      <w:jc w:val="center"/>
      <w:rPr>
        <w:sz w:val="16"/>
      </w:rPr>
    </w:pPr>
  </w:p>
  <w:p w:rsidR="00BE455F" w:rsidRPr="0022248F" w:rsidRDefault="00BE455F" w:rsidP="0022248F">
    <w:pPr>
      <w:spacing w:after="0" w:line="190" w:lineRule="auto"/>
      <w:ind w:left="0" w:right="3" w:firstLine="0"/>
      <w:jc w:val="center"/>
      <w:rPr>
        <w:rFonts w:ascii="Calibri" w:hAnsi="Calibri"/>
        <w:b/>
        <w:sz w:val="16"/>
      </w:rPr>
    </w:pPr>
    <w:r w:rsidRPr="0022248F">
      <w:rPr>
        <w:rFonts w:ascii="Calibri" w:hAnsi="Calibri"/>
        <w:b/>
        <w:sz w:val="16"/>
      </w:rPr>
      <w:t>Biuro Projektu „100/Stu…”</w:t>
    </w:r>
  </w:p>
  <w:p w:rsidR="00BE455F" w:rsidRPr="0022248F" w:rsidRDefault="00BE455F" w:rsidP="0022248F">
    <w:pPr>
      <w:spacing w:after="0" w:line="190" w:lineRule="auto"/>
      <w:ind w:left="0" w:right="3" w:firstLine="0"/>
      <w:jc w:val="center"/>
      <w:rPr>
        <w:rFonts w:ascii="Calibri" w:hAnsi="Calibri"/>
        <w:b/>
        <w:sz w:val="16"/>
      </w:rPr>
    </w:pPr>
    <w:r w:rsidRPr="0022248F">
      <w:rPr>
        <w:rFonts w:ascii="Calibri" w:hAnsi="Calibri"/>
        <w:b/>
        <w:sz w:val="16"/>
      </w:rPr>
      <w:t xml:space="preserve">ul. Raciborska 37, pok. </w:t>
    </w:r>
    <w:r w:rsidRPr="00AA5AFA">
      <w:rPr>
        <w:rFonts w:ascii="Calibri" w:hAnsi="Calibri"/>
        <w:b/>
        <w:sz w:val="16"/>
      </w:rPr>
      <w:t>4,</w:t>
    </w:r>
  </w:p>
  <w:p w:rsidR="00BE455F" w:rsidRPr="0022248F" w:rsidRDefault="00BE455F" w:rsidP="0022248F">
    <w:pPr>
      <w:spacing w:after="0" w:line="190" w:lineRule="auto"/>
      <w:ind w:left="0" w:right="3" w:firstLine="0"/>
      <w:jc w:val="center"/>
      <w:rPr>
        <w:rFonts w:ascii="Calibri" w:hAnsi="Calibri"/>
        <w:b/>
        <w:sz w:val="16"/>
      </w:rPr>
    </w:pPr>
    <w:r w:rsidRPr="0022248F">
      <w:rPr>
        <w:rFonts w:ascii="Calibri" w:hAnsi="Calibri"/>
        <w:b/>
        <w:sz w:val="16"/>
      </w:rPr>
      <w:t>40-074 Katowice</w:t>
    </w:r>
  </w:p>
  <w:bookmarkStart w:id="0" w:name="_GoBack"/>
  <w:p w:rsidR="00BE455F" w:rsidRPr="0022248F" w:rsidRDefault="00021653" w:rsidP="0022248F">
    <w:pPr>
      <w:spacing w:after="0" w:line="259" w:lineRule="auto"/>
      <w:ind w:left="0" w:firstLine="0"/>
      <w:jc w:val="center"/>
      <w:rPr>
        <w:sz w:val="16"/>
      </w:rPr>
    </w:pPr>
    <w:r w:rsidRPr="00021653">
      <w:fldChar w:fldCharType="begin"/>
    </w:r>
    <w:r w:rsidR="00B36E1D">
      <w:instrText xml:space="preserve"> HYPERLINK "http://www.asp.katowice.pl" </w:instrText>
    </w:r>
    <w:r w:rsidRPr="00021653">
      <w:fldChar w:fldCharType="separate"/>
    </w:r>
    <w:r w:rsidR="00BE455F" w:rsidRPr="0022248F">
      <w:rPr>
        <w:rFonts w:ascii="Calibri" w:hAnsi="Calibri"/>
        <w:b/>
        <w:color w:val="0563C1"/>
        <w:sz w:val="16"/>
        <w:u w:val="single"/>
        <w:lang w:val="en-US"/>
      </w:rPr>
      <w:t>www.asp.katowice.pl</w:t>
    </w:r>
    <w:r>
      <w:rPr>
        <w:rFonts w:ascii="Calibri" w:hAnsi="Calibri"/>
        <w:b/>
        <w:color w:val="0563C1"/>
        <w:sz w:val="16"/>
        <w:u w:val="single"/>
        <w:lang w:val="en-US"/>
      </w:rPr>
      <w:fldChar w:fldCharType="end"/>
    </w:r>
    <w:r w:rsidRPr="0002165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7" o:spid="_x0000_s4103" type="#_x0000_t202" style="position:absolute;left:0;text-align:left;margin-left:219.7pt;margin-top:401.95pt;width:155.6pt;height:37.9pt;z-index:2516695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" stroked="f">
          <v:textbox inset="0,0,0,0">
            <w:txbxContent>
              <w:p w:rsidR="00BE455F" w:rsidRPr="00D14954" w:rsidRDefault="00BE455F" w:rsidP="0022248F">
                <w:pPr>
                  <w:spacing w:after="0" w:line="190" w:lineRule="auto"/>
                  <w:rPr>
                    <w:b/>
                    <w:sz w:val="16"/>
                  </w:rPr>
                </w:pPr>
                <w:r w:rsidRPr="00D14954">
                  <w:rPr>
                    <w:b/>
                    <w:sz w:val="16"/>
                  </w:rPr>
                  <w:t>Biuro Projekt</w:t>
                </w:r>
                <w:r>
                  <w:rPr>
                    <w:b/>
                    <w:sz w:val="16"/>
                  </w:rPr>
                  <w:t>u</w:t>
                </w:r>
                <w:r w:rsidRPr="00D14954">
                  <w:rPr>
                    <w:b/>
                    <w:sz w:val="16"/>
                  </w:rPr>
                  <w:t xml:space="preserve"> „</w:t>
                </w:r>
                <w:r>
                  <w:rPr>
                    <w:b/>
                    <w:sz w:val="16"/>
                  </w:rPr>
                  <w:t>100/Stu…”</w:t>
                </w:r>
              </w:p>
              <w:p w:rsidR="00BE455F" w:rsidRPr="00D14954" w:rsidRDefault="00BE455F" w:rsidP="0022248F">
                <w:pPr>
                  <w:spacing w:after="0" w:line="190" w:lineRule="auto"/>
                  <w:rPr>
                    <w:b/>
                    <w:sz w:val="16"/>
                  </w:rPr>
                </w:pPr>
                <w:r w:rsidRPr="00D14954">
                  <w:rPr>
                    <w:b/>
                    <w:sz w:val="16"/>
                  </w:rPr>
                  <w:t xml:space="preserve">ul. </w:t>
                </w:r>
                <w:r>
                  <w:rPr>
                    <w:b/>
                    <w:sz w:val="16"/>
                  </w:rPr>
                  <w:t>Raciborska 37</w:t>
                </w:r>
                <w:r w:rsidRPr="00D14954">
                  <w:rPr>
                    <w:b/>
                    <w:sz w:val="16"/>
                  </w:rPr>
                  <w:t>,</w:t>
                </w:r>
                <w:r>
                  <w:rPr>
                    <w:b/>
                    <w:sz w:val="16"/>
                  </w:rPr>
                  <w:t xml:space="preserve"> pok. </w:t>
                </w:r>
                <w:r w:rsidRPr="005E6FC0">
                  <w:rPr>
                    <w:b/>
                    <w:sz w:val="16"/>
                    <w:highlight w:val="yellow"/>
                  </w:rPr>
                  <w:t>……..,</w:t>
                </w:r>
              </w:p>
              <w:p w:rsidR="00BE455F" w:rsidRPr="00D14954" w:rsidRDefault="00BE455F" w:rsidP="0022248F">
                <w:pPr>
                  <w:spacing w:after="0" w:line="190" w:lineRule="auto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 xml:space="preserve"> 40-074 Katowice</w:t>
                </w:r>
              </w:p>
              <w:p w:rsidR="00BE455F" w:rsidRPr="00072017" w:rsidRDefault="00BE455F" w:rsidP="0022248F">
                <w:pPr>
                  <w:spacing w:after="0" w:line="190" w:lineRule="auto"/>
                  <w:rPr>
                    <w:b/>
                    <w:sz w:val="16"/>
                    <w:lang w:val="en-US"/>
                  </w:rPr>
                </w:pPr>
                <w:r w:rsidRPr="00072017">
                  <w:rPr>
                    <w:b/>
                    <w:sz w:val="16"/>
                    <w:lang w:val="en-US"/>
                  </w:rPr>
                  <w:t xml:space="preserve">tel. …………. • </w:t>
                </w:r>
                <w:r w:rsidRPr="00072017">
                  <w:rPr>
                    <w:b/>
                    <w:sz w:val="16"/>
                    <w:highlight w:val="yellow"/>
                    <w:lang w:val="en-US"/>
                  </w:rPr>
                  <w:t>fax  32 251 69 89</w:t>
                </w:r>
              </w:p>
              <w:p w:rsidR="00BE455F" w:rsidRPr="00072017" w:rsidRDefault="00021653" w:rsidP="0022248F">
                <w:pPr>
                  <w:spacing w:after="0" w:line="190" w:lineRule="auto"/>
                  <w:rPr>
                    <w:b/>
                    <w:sz w:val="16"/>
                    <w:lang w:val="en-US"/>
                  </w:rPr>
                </w:pPr>
                <w:hyperlink r:id="rId1" w:history="1">
                  <w:r w:rsidR="00BE455F" w:rsidRPr="00CC31A1">
                    <w:rPr>
                      <w:rStyle w:val="Hipercze"/>
                      <w:b/>
                      <w:sz w:val="16"/>
                      <w:lang w:val="en-US"/>
                    </w:rPr>
                    <w:t>www.asp.katowice.pl</w:t>
                  </w:r>
                </w:hyperlink>
              </w:p>
              <w:p w:rsidR="00BE455F" w:rsidRPr="00072017" w:rsidRDefault="00BE455F" w:rsidP="0022248F">
                <w:pPr>
                  <w:spacing w:after="0" w:line="190" w:lineRule="auto"/>
                  <w:rPr>
                    <w:b/>
                    <w:lang w:val="en-US"/>
                  </w:rPr>
                </w:pPr>
              </w:p>
            </w:txbxContent>
          </v:textbox>
        </v:shape>
      </w:pict>
    </w:r>
  </w:p>
  <w:p w:rsidR="00BE455F" w:rsidRDefault="00021653" w:rsidP="0022248F">
    <w:pPr>
      <w:spacing w:after="0" w:line="259" w:lineRule="auto"/>
      <w:ind w:left="138" w:firstLine="0"/>
      <w:jc w:val="center"/>
    </w:pPr>
    <w:r w:rsidRPr="00021653">
      <w:fldChar w:fldCharType="begin"/>
    </w:r>
    <w:r w:rsidR="00BE455F">
      <w:instrText xml:space="preserve"> PAGE   \* MERGEFORMAT </w:instrText>
    </w:r>
    <w:r w:rsidRPr="00021653">
      <w:fldChar w:fldCharType="separate"/>
    </w:r>
    <w:r w:rsidR="00581F8E" w:rsidRPr="00581F8E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55F" w:rsidRDefault="00BE455F">
    <w:pPr>
      <w:spacing w:after="0" w:line="259" w:lineRule="auto"/>
      <w:ind w:left="-680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19050</wp:posOffset>
          </wp:positionH>
          <wp:positionV relativeFrom="page">
            <wp:posOffset>9687130</wp:posOffset>
          </wp:positionV>
          <wp:extent cx="2552700" cy="38098"/>
          <wp:effectExtent l="0" t="0" r="0" b="0"/>
          <wp:wrapSquare wrapText="bothSides"/>
          <wp:docPr id="2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2700" cy="38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E455F" w:rsidRDefault="00BE455F">
    <w:pPr>
      <w:spacing w:after="0" w:line="216" w:lineRule="auto"/>
      <w:ind w:left="0" w:right="7835" w:firstLine="0"/>
      <w:jc w:val="left"/>
    </w:pPr>
    <w:r>
      <w:rPr>
        <w:rFonts w:ascii="Calibri" w:eastAsia="Calibri" w:hAnsi="Calibri" w:cs="Calibri"/>
        <w:b/>
        <w:sz w:val="16"/>
      </w:rPr>
      <w:t xml:space="preserve">Biuro Projektu „Staże na start…” ul. Komandorska 118/120, pok. 308 E, </w:t>
    </w:r>
  </w:p>
  <w:p w:rsidR="00BE455F" w:rsidRDefault="00BE455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/>
        <w:sz w:val="16"/>
      </w:rPr>
      <w:t xml:space="preserve">53-345 Wrocław </w:t>
    </w:r>
  </w:p>
  <w:p w:rsidR="00BE455F" w:rsidRDefault="00BE455F">
    <w:pPr>
      <w:spacing w:after="66" w:line="216" w:lineRule="auto"/>
      <w:ind w:left="0" w:right="6181" w:firstLine="0"/>
      <w:jc w:val="left"/>
    </w:pPr>
    <w:r>
      <w:rPr>
        <w:rFonts w:ascii="Calibri" w:eastAsia="Calibri" w:hAnsi="Calibri" w:cs="Calibri"/>
        <w:b/>
        <w:sz w:val="16"/>
      </w:rPr>
      <w:t xml:space="preserve">tel. 71 3680894 • fax  71 3680895 </w:t>
    </w:r>
    <w:r>
      <w:rPr>
        <w:rFonts w:ascii="Calibri" w:eastAsia="Calibri" w:hAnsi="Calibri" w:cs="Calibri"/>
        <w:b/>
        <w:sz w:val="16"/>
        <w:u w:val="single" w:color="000000"/>
      </w:rPr>
      <w:t>www.biurokarier.wroclaw.pl</w:t>
    </w:r>
  </w:p>
  <w:p w:rsidR="00BE455F" w:rsidRDefault="00021653">
    <w:pPr>
      <w:spacing w:after="0" w:line="259" w:lineRule="auto"/>
      <w:ind w:left="138" w:firstLine="0"/>
      <w:jc w:val="center"/>
    </w:pPr>
    <w:r w:rsidRPr="00021653">
      <w:fldChar w:fldCharType="begin"/>
    </w:r>
    <w:r w:rsidR="00BE455F">
      <w:instrText xml:space="preserve"> PAGE   \* MERGEFORMAT </w:instrText>
    </w:r>
    <w:r w:rsidRPr="00021653">
      <w:fldChar w:fldCharType="separate"/>
    </w:r>
    <w:r w:rsidR="00BE455F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430" w:rsidRDefault="00845430">
      <w:pPr>
        <w:spacing w:after="0" w:line="240" w:lineRule="auto"/>
      </w:pPr>
      <w:r>
        <w:separator/>
      </w:r>
    </w:p>
  </w:footnote>
  <w:footnote w:type="continuationSeparator" w:id="1">
    <w:p w:rsidR="00845430" w:rsidRDefault="0084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55F" w:rsidRDefault="00021653">
    <w:pPr>
      <w:spacing w:after="0" w:line="259" w:lineRule="auto"/>
      <w:ind w:left="-710" w:right="11064" w:firstLine="0"/>
      <w:jc w:val="left"/>
    </w:pPr>
    <w:r w:rsidRPr="00021653">
      <w:rPr>
        <w:rFonts w:ascii="Calibri" w:eastAsia="Calibri" w:hAnsi="Calibri" w:cs="Calibri"/>
        <w:noProof/>
      </w:rPr>
      <w:pict>
        <v:group id="Group 18725" o:spid="_x0000_s4104" style="position:absolute;left:0;text-align:left;margin-left:0;margin-top:24.35pt;width:568.25pt;height:73.55pt;z-index:251658240;mso-position-horizontal-relative:page;mso-position-vertical-relative:page" coordsize="72167,9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726" o:spid="_x0000_s4109" type="#_x0000_t75" style="position:absolute;left:5403;width:66764;height:8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ClTXCAAAA3gAAAA8AAABkcnMvZG93bnJldi54bWxET0trAjEQvgv9D2EK3jRbD6tsjVIKgiff&#10;vQ+b6SbtZrIk0d321xuh0Nt8fM9ZrgfXihuFaD0reJkWIIhrry03Ci7nzWQBIiZkja1nUvBDEdar&#10;p9ESK+17PtLtlBqRQzhWqMCk1FVSxtqQwzj1HXHmPn1wmDIMjdQB+xzuWjkrilI6tJwbDHb0bqj+&#10;Pl2dgv5oD9uDNOFj3l+53Nnzr99/KTV+Ht5eQSQa0r/4z73Vef5iPivh8U6+Qa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wpU1wgAAAN4AAAAPAAAAAAAAAAAAAAAAAJ8C&#10;AABkcnMvZG93bnJldi54bWxQSwUGAAAAAAQABAD3AAAAjgMAAAAA&#10;">
            <v:imagedata r:id="rId1" o:title=""/>
          </v:shape>
          <v:rect id="Rectangle 18728" o:spid="_x0000_s4108" style="position:absolute;left:5410;top:778;width:7145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s4ccA&#10;AADeAAAADwAAAGRycy9kb3ducmV2LnhtbESPzW7CQAyE70i8w8pIvcEGDm0ILAj1R3CkUAm4WVmT&#10;RGS9UXZL0j49PlTqzdaMZz4v172r1Z3aUHk2MJ0koIhzbysuDHwdP8YpqBCRLdaeycAPBVivhoMl&#10;ZtZ3/En3QyyUhHDI0EAZY5NpHfKSHIaJb4hFu/rWYZS1LbRtsZNwV+tZkjxrhxVLQ4kNvZaU3w7f&#10;zsA2bTbnnf/tivr9sj3tT/O34zwa8zTqNwtQkfr4b/673lnBT19mwivvyAx6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MrOHHAAAA3gAAAA8AAAAAAAAAAAAAAAAAmAIAAGRy&#10;cy9kb3ducmV2LnhtbFBLBQYAAAAABAAEAPUAAACMAwAAAAA=&#10;" filled="f" stroked="f">
            <v:textbox inset="0,0,0,0">
              <w:txbxContent>
                <w:p w:rsidR="00BE455F" w:rsidRDefault="00BE455F">
                  <w:pPr>
                    <w:spacing w:after="160" w:line="259" w:lineRule="auto"/>
                    <w:ind w:left="0" w:firstLine="0"/>
                    <w:jc w:val="left"/>
                  </w:pPr>
                </w:p>
              </w:txbxContent>
            </v:textbox>
          </v:rect>
          <v:rect id="Rectangle 18729" o:spid="_x0000_s4107" style="position:absolute;left:10777;top:778;width:422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JesUA&#10;AADeAAAADwAAAGRycy9kb3ducmV2LnhtbERPS2vCQBC+F/oflil4q5t6qEnMRqQP9FhNQb0N2TEJ&#10;zc6G7NZEf31XEHqbj+852XI0rThT7xrLCl6mEQji0uqGKwXfxedzDMJ5ZI2tZVJwIQfL/PEhw1Tb&#10;gbd03vlKhBB2KSqove9SKV1Zk0E3tR1x4E62N+gD7CupexxCuGnlLIpepcGGQ0ONHb3VVP7sfo2C&#10;ddytDht7Har247jef+2T9yLxSk2extUChKfR/4vv7o0O8+P5LIHbO+EG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Al6xQAAAN4AAAAPAAAAAAAAAAAAAAAAAJgCAABkcnMv&#10;ZG93bnJldi54bWxQSwUGAAAAAAQABAD1AAAAigMAAAAA&#10;" filled="f" stroked="f">
            <v:textbox inset="0,0,0,0">
              <w:txbxContent>
                <w:p w:rsidR="00BE455F" w:rsidRDefault="00BE455F">
                  <w:pPr>
                    <w:spacing w:after="160" w:line="259" w:lineRule="auto"/>
                    <w:ind w:left="0" w:firstLine="0"/>
                    <w:jc w:val="left"/>
                  </w:pPr>
                </w:p>
              </w:txbxContent>
            </v:textbox>
          </v:rect>
          <v:rect id="Rectangle 18730" o:spid="_x0000_s4106" style="position:absolute;left:32757;top:778;width:421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M2OsgA&#10;AADeAAAADwAAAGRycy9kb3ducmV2LnhtbESPQWvCQBCF7wX/wzJCb3VjBRtTVxGr6NGqoL0N2WkS&#10;mp0N2a1J++udQ6G3GebNe++bL3tXqxu1ofJsYDxKQBHn3lZcGDiftk8pqBCRLdaeycAPBVguBg9z&#10;zKzv+J1ux1goMeGQoYEyxibTOuQlOQwj3xDL7dO3DqOsbaFti52Yu1o/J8lUO6xYEkpsaF1S/nX8&#10;dgZ2abO67v1vV9Sbj93lcJm9nWbRmMdhv3oFFamP/+K/772V+unLRAAER2b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IzY6yAAAAN4AAAAPAAAAAAAAAAAAAAAAAJgCAABk&#10;cnMvZG93bnJldi54bWxQSwUGAAAAAAQABAD1AAAAjQMAAAAA&#10;" filled="f" stroked="f">
            <v:textbox inset="0,0,0,0">
              <w:txbxContent>
                <w:p w:rsidR="00BE455F" w:rsidRDefault="00BE455F">
                  <w:pPr>
                    <w:spacing w:after="160" w:line="259" w:lineRule="auto"/>
                    <w:ind w:left="0" w:firstLine="0"/>
                    <w:jc w:val="left"/>
                  </w:pPr>
                </w:p>
              </w:txbxContent>
            </v:textbox>
          </v:rect>
          <v:shape id="Shape 18727" o:spid="_x0000_s4105" style="position:absolute;top:9334;width:33280;height:6;visibility:visible" coordsize="3328035,6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yFcQA&#10;AADeAAAADwAAAGRycy9kb3ducmV2LnhtbERPTWvCQBC9F/wPywi91Y0WmhBdRYUWT0Kjgt7G7JgN&#10;ZmdDdqupv75bKPQ2j/c5s0VvG3GjzteOFYxHCQji0umaKwX73ftLBsIHZI2NY1LwTR4W88HTDHPt&#10;7vxJtyJUIoawz1GBCaHNpfSlIYt+5FriyF1cZzFE2FVSd3iP4baRkyR5kxZrjg0GW1obKq/Fl1Ww&#10;yVbnD+vqV//Ax+GUmm3RHLdKPQ/75RREoD78i//cGx3nZ+kkhd934g1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rchXEAAAA3gAAAA8AAAAAAAAAAAAAAAAAmAIAAGRycy9k&#10;b3ducmV2LnhtbFBLBQYAAAAABAAEAPUAAACJAwAAAAA=&#10;" adj="0,,0" path="m3328035,634l,e" filled="f" strokecolor="#f2f2f2" strokeweight="3pt">
            <v:stroke joinstyle="round"/>
            <v:formulas/>
            <v:path arrowok="t" o:connecttype="segments" textboxrect="0,0,3328035,634"/>
          </v:shape>
          <w10:wrap type="square"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55F" w:rsidRPr="0022248F" w:rsidRDefault="00581F8E" w:rsidP="0022248F">
    <w:pPr>
      <w:pStyle w:val="Nagwek"/>
      <w:jc w:val="center"/>
      <w:rPr>
        <w:rFonts w:ascii="Tahoma" w:hAnsi="Tahoma" w:cs="Tahoma"/>
      </w:rPr>
    </w:pPr>
    <w:r>
      <w:rPr>
        <w:rFonts w:ascii="Tahoma" w:hAnsi="Tahoma" w:cs="Tahoma"/>
        <w:noProof/>
        <w:lang w:eastAsia="pl-PL"/>
      </w:rPr>
      <w:drawing>
        <wp:inline distT="0" distB="0" distL="0" distR="0">
          <wp:extent cx="6276975" cy="1057275"/>
          <wp:effectExtent l="19050" t="0" r="9525" b="0"/>
          <wp:docPr id="1" name="Obraz 3" descr="D:\PRACE\zz_FUCHY_2018\ASP\Staże\z_Promocja\stopka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ACE\zz_FUCHY_2018\ASP\Staże\z_Promocja\stopka 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55F" w:rsidRDefault="00021653">
    <w:pPr>
      <w:spacing w:after="0" w:line="259" w:lineRule="auto"/>
      <w:ind w:left="-710" w:right="11064" w:firstLine="0"/>
      <w:jc w:val="left"/>
    </w:pPr>
    <w:r w:rsidRPr="00021653">
      <w:rPr>
        <w:rFonts w:ascii="Calibri" w:eastAsia="Calibri" w:hAnsi="Calibri" w:cs="Calibri"/>
        <w:noProof/>
      </w:rPr>
      <w:pict>
        <v:group id="Group 18625" o:spid="_x0000_s4097" style="position:absolute;left:0;text-align:left;margin-left:0;margin-top:24.35pt;width:568.25pt;height:73.55pt;z-index:251660288;mso-position-horizontal-relative:page;mso-position-vertical-relative:page" coordsize="72167,9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626" o:spid="_x0000_s4102" type="#_x0000_t75" style="position:absolute;left:5403;width:66764;height:8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jmqjCAAAA3gAAAA8AAABkcnMvZG93bnJldi54bWxET0trAjEQvhf8D2EKvdVsPayyGqUUBE+t&#10;j/Y+bMZNdDNZkuhu++sbQfA2H99zFqvBteJKIVrPCt7GBQji2mvLjYLvw/p1BiImZI2tZ1LwSxFW&#10;y9HTAivte97RdZ8akUM4VqjApNRVUsbakMM49h1x5o4+OEwZhkbqgH0Od62cFEUpHVrODQY7+jBU&#10;n/cXp6Df2e1mK034mfYXLj/t4c9/nZR6eR7e5yASDekhvrs3Os+flZMSbu/kG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I5qowgAAAN4AAAAPAAAAAAAAAAAAAAAAAJ8C&#10;AABkcnMvZG93bnJldi54bWxQSwUGAAAAAAQABAD3AAAAjgMAAAAA&#10;">
            <v:imagedata r:id="rId1" o:title=""/>
          </v:shape>
          <v:rect id="Rectangle 18628" o:spid="_x0000_s4101" style="position:absolute;left:5410;top:778;width:7145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2jfMcA&#10;AADeAAAADwAAAGRycy9kb3ducmV2LnhtbESPzW7CQAyE75X6DitX6q1s4IBCyoIQP4JjgUq0Nytr&#10;koisN8ouJO3T4wMSN1sznvk8nfeuVjdqQ+XZwHCQgCLOva24MPB93HykoEJEtlh7JgN/FGA+e32Z&#10;YmZ9x3u6HWKhJIRDhgbKGJtM65CX5DAMfEMs2tm3DqOsbaFti52Eu1qPkmSsHVYsDSU2tCwpvxyu&#10;zsA2bRY/O//fFfX6d3v6Ok1Wx0k05v2tX3yCitTHp/lxvbOCn45HwivvyAx6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to3zHAAAA3gAAAA8AAAAAAAAAAAAAAAAAmAIAAGRy&#10;cy9kb3ducmV2LnhtbFBLBQYAAAAABAAEAPUAAACMAwAAAAA=&#10;" filled="f" stroked="f">
            <v:textbox inset="0,0,0,0">
              <w:txbxContent>
                <w:p w:rsidR="00BE455F" w:rsidRDefault="00BE455F">
                  <w:pPr>
                    <w:spacing w:after="160" w:line="259" w:lineRule="auto"/>
                    <w:ind w:left="0" w:firstLine="0"/>
                    <w:jc w:val="left"/>
                  </w:pPr>
                </w:p>
              </w:txbxContent>
            </v:textbox>
          </v:rect>
          <v:rect id="Rectangle 18629" o:spid="_x0000_s4100" style="position:absolute;left:10777;top:778;width:422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G58QA&#10;AADeAAAADwAAAGRycy9kb3ducmV2LnhtbERPS4vCMBC+C/sfwix401QP0naNIu6KHn0suHsbmrEt&#10;NpPSRFv99UYQvM3H95zpvDOVuFLjSssKRsMIBHFmdcm5gt/DahCDcB5ZY2WZFNzIwXz20Ztiqm3L&#10;O7rufS5CCLsUFRTe16mULivIoBvamjhwJ9sY9AE2udQNtiHcVHIcRRNpsOTQUGBNy4Ky8/5iFKzj&#10;evG3sfc2r37+18ftMfk+JF6p/me3+ALhqfNv8cu90WF+PBkn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hBufEAAAA3gAAAA8AAAAAAAAAAAAAAAAAmAIAAGRycy9k&#10;b3ducmV2LnhtbFBLBQYAAAAABAAEAPUAAACJAwAAAAA=&#10;" filled="f" stroked="f">
            <v:textbox inset="0,0,0,0">
              <w:txbxContent>
                <w:p w:rsidR="00BE455F" w:rsidRDefault="00BE455F">
                  <w:pPr>
                    <w:spacing w:after="160" w:line="259" w:lineRule="auto"/>
                    <w:ind w:left="0" w:firstLine="0"/>
                    <w:jc w:val="left"/>
                  </w:pPr>
                </w:p>
              </w:txbxContent>
            </v:textbox>
          </v:rect>
          <v:rect id="Rectangle 18630" o:spid="_x0000_s4099" style="position:absolute;left:32757;top:778;width:421;height:1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I5p8gA&#10;AADeAAAADwAAAGRycy9kb3ducmV2LnhtbESPT2vCQBDF7wW/wzKCt7qpgsTUVcQ/6LHVgnobstMk&#10;NDsbsqtJ++k7h0JvM8yb995vsepdrR7UhsqzgZdxAoo497biwsDHef+cggoR2WLtmQx8U4DVcvC0&#10;wMz6jt/pcYqFEhMOGRooY2wyrUNeksMw9g2x3D596zDK2hbattiJuav1JElm2mHFklBiQ5uS8q/T&#10;3Rk4pM36evQ/XVHvbofL22W+Pc+jMaNhv34FFamP/+K/76OV+ulsKgCC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wjmnyAAAAN4AAAAPAAAAAAAAAAAAAAAAAJgCAABk&#10;cnMvZG93bnJldi54bWxQSwUGAAAAAAQABAD1AAAAjQMAAAAA&#10;" filled="f" stroked="f">
            <v:textbox inset="0,0,0,0">
              <w:txbxContent>
                <w:p w:rsidR="00BE455F" w:rsidRDefault="00BE455F">
                  <w:pPr>
                    <w:spacing w:after="160" w:line="259" w:lineRule="auto"/>
                    <w:ind w:left="0" w:firstLine="0"/>
                    <w:jc w:val="left"/>
                  </w:pPr>
                </w:p>
              </w:txbxContent>
            </v:textbox>
          </v:rect>
          <v:shape id="Shape 18627" o:spid="_x0000_s4098" style="position:absolute;top:9334;width:33280;height:6;visibility:visible" coordsize="3328035,6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p9iMUA&#10;AADeAAAADwAAAGRycy9kb3ducmV2LnhtbERPTWvCQBC9C/0PyxR6000taEhdpRUUT4LRQnubZqfZ&#10;0OxsyK5J6q/vCoK3ebzPWawGW4uOWl85VvA8SUAQF05XXCo4HTfjFIQPyBprx6Tgjzyslg+jBWba&#10;9XygLg+liCHsM1RgQmgyKX1hyKKfuIY4cj+utRgibEupW+xjuK3lNElm0mLFscFgQ2tDxW9+tgp2&#10;6fv31rrqxV/w8vE1N/u8/twr9fQ4vL2CCDSEu/jm3uk4P51N53B9J94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n2IxQAAAN4AAAAPAAAAAAAAAAAAAAAAAJgCAABkcnMv&#10;ZG93bnJldi54bWxQSwUGAAAAAAQABAD1AAAAigMAAAAA&#10;" adj="0,,0" path="m3328035,634l,e" filled="f" strokecolor="#f2f2f2" strokeweight="3pt">
            <v:stroke joinstyle="round"/>
            <v:formulas/>
            <v:path arrowok="t" o:connecttype="segments" textboxrect="0,0,3328035,634"/>
          </v:shape>
          <w10:wrap type="square"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9EF"/>
    <w:multiLevelType w:val="hybridMultilevel"/>
    <w:tmpl w:val="A3A44EC4"/>
    <w:lvl w:ilvl="0" w:tplc="11E287EA">
      <w:start w:val="1"/>
      <w:numFmt w:val="decimal"/>
      <w:lvlText w:val="%1."/>
      <w:lvlJc w:val="left"/>
      <w:pPr>
        <w:ind w:left="5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CED14C">
      <w:start w:val="1"/>
      <w:numFmt w:val="lowerLetter"/>
      <w:lvlText w:val="%2)"/>
      <w:lvlJc w:val="left"/>
      <w:pPr>
        <w:ind w:left="8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62D23A">
      <w:start w:val="1"/>
      <w:numFmt w:val="bullet"/>
      <w:lvlText w:val="•"/>
      <w:lvlJc w:val="left"/>
      <w:pPr>
        <w:ind w:left="1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7885B6">
      <w:start w:val="1"/>
      <w:numFmt w:val="bullet"/>
      <w:lvlText w:val="•"/>
      <w:lvlJc w:val="left"/>
      <w:pPr>
        <w:ind w:left="1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E0F088">
      <w:start w:val="1"/>
      <w:numFmt w:val="bullet"/>
      <w:lvlText w:val="o"/>
      <w:lvlJc w:val="left"/>
      <w:pPr>
        <w:ind w:left="2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C6A302">
      <w:start w:val="1"/>
      <w:numFmt w:val="bullet"/>
      <w:lvlText w:val="▪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9EBBDE">
      <w:start w:val="1"/>
      <w:numFmt w:val="bullet"/>
      <w:lvlText w:val="•"/>
      <w:lvlJc w:val="left"/>
      <w:pPr>
        <w:ind w:left="4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9AAF14">
      <w:start w:val="1"/>
      <w:numFmt w:val="bullet"/>
      <w:lvlText w:val="o"/>
      <w:lvlJc w:val="left"/>
      <w:pPr>
        <w:ind w:left="4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62F4F4">
      <w:start w:val="1"/>
      <w:numFmt w:val="bullet"/>
      <w:lvlText w:val="▪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09442F"/>
    <w:multiLevelType w:val="hybridMultilevel"/>
    <w:tmpl w:val="0194E676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B636304"/>
    <w:multiLevelType w:val="hybridMultilevel"/>
    <w:tmpl w:val="A5308D2C"/>
    <w:lvl w:ilvl="0" w:tplc="420E832C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B46310">
      <w:start w:val="1"/>
      <w:numFmt w:val="lowerLetter"/>
      <w:lvlText w:val="%2"/>
      <w:lvlJc w:val="left"/>
      <w:pPr>
        <w:ind w:left="6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6E0FF4">
      <w:start w:val="1"/>
      <w:numFmt w:val="lowerLetter"/>
      <w:lvlRestart w:val="0"/>
      <w:lvlText w:val="%3)"/>
      <w:lvlJc w:val="left"/>
      <w:pPr>
        <w:ind w:left="11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6C296E">
      <w:start w:val="1"/>
      <w:numFmt w:val="decimal"/>
      <w:lvlText w:val="%4"/>
      <w:lvlJc w:val="left"/>
      <w:pPr>
        <w:ind w:left="16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8E0446">
      <w:start w:val="1"/>
      <w:numFmt w:val="lowerLetter"/>
      <w:lvlText w:val="%5"/>
      <w:lvlJc w:val="left"/>
      <w:pPr>
        <w:ind w:left="23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CA5696">
      <w:start w:val="1"/>
      <w:numFmt w:val="lowerRoman"/>
      <w:lvlText w:val="%6"/>
      <w:lvlJc w:val="left"/>
      <w:pPr>
        <w:ind w:left="30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42C2C8">
      <w:start w:val="1"/>
      <w:numFmt w:val="decimal"/>
      <w:lvlText w:val="%7"/>
      <w:lvlJc w:val="left"/>
      <w:pPr>
        <w:ind w:left="38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D46A64">
      <w:start w:val="1"/>
      <w:numFmt w:val="lowerLetter"/>
      <w:lvlText w:val="%8"/>
      <w:lvlJc w:val="left"/>
      <w:pPr>
        <w:ind w:left="45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C80C26">
      <w:start w:val="1"/>
      <w:numFmt w:val="lowerRoman"/>
      <w:lvlText w:val="%9"/>
      <w:lvlJc w:val="left"/>
      <w:pPr>
        <w:ind w:left="52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5E3147"/>
    <w:multiLevelType w:val="hybridMultilevel"/>
    <w:tmpl w:val="6588A516"/>
    <w:lvl w:ilvl="0" w:tplc="BCF69B6E">
      <w:start w:val="1"/>
      <w:numFmt w:val="decimal"/>
      <w:lvlText w:val="%1."/>
      <w:lvlJc w:val="left"/>
      <w:pPr>
        <w:ind w:left="2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1C2D5C">
      <w:start w:val="1"/>
      <w:numFmt w:val="lowerLetter"/>
      <w:lvlText w:val="%2"/>
      <w:lvlJc w:val="left"/>
      <w:pPr>
        <w:ind w:left="8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E1850">
      <w:start w:val="1"/>
      <w:numFmt w:val="lowerRoman"/>
      <w:lvlText w:val="%3"/>
      <w:lvlJc w:val="left"/>
      <w:pPr>
        <w:ind w:left="16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42ADCC">
      <w:start w:val="1"/>
      <w:numFmt w:val="decimal"/>
      <w:lvlText w:val="%4"/>
      <w:lvlJc w:val="left"/>
      <w:pPr>
        <w:ind w:left="23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ECBC8A">
      <w:start w:val="1"/>
      <w:numFmt w:val="lowerLetter"/>
      <w:lvlText w:val="%5"/>
      <w:lvlJc w:val="left"/>
      <w:pPr>
        <w:ind w:left="30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AE9678">
      <w:start w:val="1"/>
      <w:numFmt w:val="lowerRoman"/>
      <w:lvlText w:val="%6"/>
      <w:lvlJc w:val="left"/>
      <w:pPr>
        <w:ind w:left="37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287A48">
      <w:start w:val="1"/>
      <w:numFmt w:val="decimal"/>
      <w:lvlText w:val="%7"/>
      <w:lvlJc w:val="left"/>
      <w:pPr>
        <w:ind w:left="44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926124">
      <w:start w:val="1"/>
      <w:numFmt w:val="lowerLetter"/>
      <w:lvlText w:val="%8"/>
      <w:lvlJc w:val="left"/>
      <w:pPr>
        <w:ind w:left="52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E83F80">
      <w:start w:val="1"/>
      <w:numFmt w:val="lowerRoman"/>
      <w:lvlText w:val="%9"/>
      <w:lvlJc w:val="left"/>
      <w:pPr>
        <w:ind w:left="59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3C7724"/>
    <w:multiLevelType w:val="hybridMultilevel"/>
    <w:tmpl w:val="D048D7DC"/>
    <w:lvl w:ilvl="0" w:tplc="B13A828C">
      <w:start w:val="1"/>
      <w:numFmt w:val="decimal"/>
      <w:lvlText w:val="%1."/>
      <w:lvlJc w:val="left"/>
      <w:pPr>
        <w:ind w:left="5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CE252A">
      <w:start w:val="1"/>
      <w:numFmt w:val="lowerLetter"/>
      <w:lvlText w:val="%2)"/>
      <w:lvlJc w:val="left"/>
      <w:pPr>
        <w:ind w:left="8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48B452">
      <w:start w:val="1"/>
      <w:numFmt w:val="lowerRoman"/>
      <w:lvlText w:val="%3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5CF066">
      <w:start w:val="1"/>
      <w:numFmt w:val="decimal"/>
      <w:lvlText w:val="%4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88C6E0">
      <w:start w:val="1"/>
      <w:numFmt w:val="lowerLetter"/>
      <w:lvlText w:val="%5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B4420C">
      <w:start w:val="1"/>
      <w:numFmt w:val="lowerRoman"/>
      <w:lvlText w:val="%6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3C7AAE">
      <w:start w:val="1"/>
      <w:numFmt w:val="decimal"/>
      <w:lvlText w:val="%7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628C10">
      <w:start w:val="1"/>
      <w:numFmt w:val="lowerLetter"/>
      <w:lvlText w:val="%8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009E28">
      <w:start w:val="1"/>
      <w:numFmt w:val="lowerRoman"/>
      <w:lvlText w:val="%9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2D4B94"/>
    <w:multiLevelType w:val="hybridMultilevel"/>
    <w:tmpl w:val="61C05F30"/>
    <w:lvl w:ilvl="0" w:tplc="328C971A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58CEAE">
      <w:start w:val="1"/>
      <w:numFmt w:val="lowerLetter"/>
      <w:lvlText w:val="%2"/>
      <w:lvlJc w:val="left"/>
      <w:pPr>
        <w:ind w:left="7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E6D33A">
      <w:start w:val="1"/>
      <w:numFmt w:val="lowerLetter"/>
      <w:lvlRestart w:val="0"/>
      <w:lvlText w:val="%3)"/>
      <w:lvlJc w:val="left"/>
      <w:pPr>
        <w:ind w:left="12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72B0D6">
      <w:start w:val="1"/>
      <w:numFmt w:val="decimal"/>
      <w:lvlText w:val="%4"/>
      <w:lvlJc w:val="left"/>
      <w:pPr>
        <w:ind w:left="18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A09E48">
      <w:start w:val="1"/>
      <w:numFmt w:val="lowerLetter"/>
      <w:lvlText w:val="%5"/>
      <w:lvlJc w:val="left"/>
      <w:pPr>
        <w:ind w:left="25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9E7238">
      <w:start w:val="1"/>
      <w:numFmt w:val="lowerRoman"/>
      <w:lvlText w:val="%6"/>
      <w:lvlJc w:val="left"/>
      <w:pPr>
        <w:ind w:left="32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366CCA">
      <w:start w:val="1"/>
      <w:numFmt w:val="decimal"/>
      <w:lvlText w:val="%7"/>
      <w:lvlJc w:val="left"/>
      <w:pPr>
        <w:ind w:left="39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C04FA4">
      <w:start w:val="1"/>
      <w:numFmt w:val="lowerLetter"/>
      <w:lvlText w:val="%8"/>
      <w:lvlJc w:val="left"/>
      <w:pPr>
        <w:ind w:left="46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827656">
      <w:start w:val="1"/>
      <w:numFmt w:val="lowerRoman"/>
      <w:lvlText w:val="%9"/>
      <w:lvlJc w:val="left"/>
      <w:pPr>
        <w:ind w:left="54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A340DD9"/>
    <w:multiLevelType w:val="hybridMultilevel"/>
    <w:tmpl w:val="EFB0E2DE"/>
    <w:lvl w:ilvl="0" w:tplc="E21A91C2">
      <w:start w:val="1"/>
      <w:numFmt w:val="decimal"/>
      <w:lvlText w:val="%1."/>
      <w:lvlJc w:val="left"/>
      <w:pPr>
        <w:ind w:left="6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84E2A0">
      <w:start w:val="1"/>
      <w:numFmt w:val="lowerLetter"/>
      <w:lvlText w:val="%2."/>
      <w:lvlJc w:val="left"/>
      <w:pPr>
        <w:ind w:left="8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FE2098">
      <w:start w:val="1"/>
      <w:numFmt w:val="lowerRoman"/>
      <w:lvlText w:val="%3"/>
      <w:lvlJc w:val="left"/>
      <w:pPr>
        <w:ind w:left="1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A0A024">
      <w:start w:val="1"/>
      <w:numFmt w:val="decimal"/>
      <w:lvlText w:val="%4"/>
      <w:lvlJc w:val="left"/>
      <w:pPr>
        <w:ind w:left="2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0673A2">
      <w:start w:val="1"/>
      <w:numFmt w:val="lowerLetter"/>
      <w:lvlText w:val="%5"/>
      <w:lvlJc w:val="left"/>
      <w:pPr>
        <w:ind w:left="2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92723A">
      <w:start w:val="1"/>
      <w:numFmt w:val="lowerRoman"/>
      <w:lvlText w:val="%6"/>
      <w:lvlJc w:val="left"/>
      <w:pPr>
        <w:ind w:left="3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B265E4">
      <w:start w:val="1"/>
      <w:numFmt w:val="decimal"/>
      <w:lvlText w:val="%7"/>
      <w:lvlJc w:val="left"/>
      <w:pPr>
        <w:ind w:left="4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2A6D22">
      <w:start w:val="1"/>
      <w:numFmt w:val="lowerLetter"/>
      <w:lvlText w:val="%8"/>
      <w:lvlJc w:val="left"/>
      <w:pPr>
        <w:ind w:left="5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6EE474">
      <w:start w:val="1"/>
      <w:numFmt w:val="lowerRoman"/>
      <w:lvlText w:val="%9"/>
      <w:lvlJc w:val="left"/>
      <w:pPr>
        <w:ind w:left="58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E9A52D8"/>
    <w:multiLevelType w:val="hybridMultilevel"/>
    <w:tmpl w:val="DE145DC0"/>
    <w:lvl w:ilvl="0" w:tplc="074AE044">
      <w:start w:val="1"/>
      <w:numFmt w:val="decimal"/>
      <w:lvlText w:val="%1."/>
      <w:lvlJc w:val="left"/>
      <w:pPr>
        <w:ind w:left="5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A834D2">
      <w:start w:val="1"/>
      <w:numFmt w:val="lowerLetter"/>
      <w:lvlText w:val="%2)"/>
      <w:lvlJc w:val="left"/>
      <w:pPr>
        <w:ind w:left="8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DCF8FE">
      <w:start w:val="1"/>
      <w:numFmt w:val="lowerRoman"/>
      <w:lvlText w:val="%3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C81D82">
      <w:start w:val="1"/>
      <w:numFmt w:val="decimal"/>
      <w:lvlText w:val="%4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08DB40">
      <w:start w:val="1"/>
      <w:numFmt w:val="lowerLetter"/>
      <w:lvlText w:val="%5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28E61E">
      <w:start w:val="1"/>
      <w:numFmt w:val="lowerRoman"/>
      <w:lvlText w:val="%6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2A3638">
      <w:start w:val="1"/>
      <w:numFmt w:val="decimal"/>
      <w:lvlText w:val="%7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16F98A">
      <w:start w:val="1"/>
      <w:numFmt w:val="lowerLetter"/>
      <w:lvlText w:val="%8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BEBFBC">
      <w:start w:val="1"/>
      <w:numFmt w:val="lowerRoman"/>
      <w:lvlText w:val="%9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6945B8E"/>
    <w:multiLevelType w:val="hybridMultilevel"/>
    <w:tmpl w:val="47CCAF40"/>
    <w:lvl w:ilvl="0" w:tplc="BE58EABC">
      <w:start w:val="1"/>
      <w:numFmt w:val="decimal"/>
      <w:lvlText w:val="%1."/>
      <w:lvlJc w:val="left"/>
      <w:pPr>
        <w:ind w:left="5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F2289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B0697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7004C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2614D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24374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784B7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0CB7C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14927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9BA35B7"/>
    <w:multiLevelType w:val="hybridMultilevel"/>
    <w:tmpl w:val="DD0CBA56"/>
    <w:lvl w:ilvl="0" w:tplc="1200018A">
      <w:start w:val="1"/>
      <w:numFmt w:val="decimal"/>
      <w:lvlText w:val="%1."/>
      <w:lvlJc w:val="left"/>
      <w:pPr>
        <w:ind w:left="4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5EEE54">
      <w:start w:val="1"/>
      <w:numFmt w:val="bullet"/>
      <w:lvlText w:val=""/>
      <w:lvlJc w:val="left"/>
      <w:pPr>
        <w:ind w:left="8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42F624">
      <w:start w:val="1"/>
      <w:numFmt w:val="bullet"/>
      <w:lvlText w:val="▪"/>
      <w:lvlJc w:val="left"/>
      <w:pPr>
        <w:ind w:left="14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7CD5B6">
      <w:start w:val="1"/>
      <w:numFmt w:val="bullet"/>
      <w:lvlText w:val="•"/>
      <w:lvlJc w:val="left"/>
      <w:pPr>
        <w:ind w:left="21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F86362">
      <w:start w:val="1"/>
      <w:numFmt w:val="bullet"/>
      <w:lvlText w:val="o"/>
      <w:lvlJc w:val="left"/>
      <w:pPr>
        <w:ind w:left="28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963B44">
      <w:start w:val="1"/>
      <w:numFmt w:val="bullet"/>
      <w:lvlText w:val="▪"/>
      <w:lvlJc w:val="left"/>
      <w:pPr>
        <w:ind w:left="3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8157C">
      <w:start w:val="1"/>
      <w:numFmt w:val="bullet"/>
      <w:lvlText w:val="•"/>
      <w:lvlJc w:val="left"/>
      <w:pPr>
        <w:ind w:left="43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5EF67A">
      <w:start w:val="1"/>
      <w:numFmt w:val="bullet"/>
      <w:lvlText w:val="o"/>
      <w:lvlJc w:val="left"/>
      <w:pPr>
        <w:ind w:left="50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8E2ABC">
      <w:start w:val="1"/>
      <w:numFmt w:val="bullet"/>
      <w:lvlText w:val="▪"/>
      <w:lvlJc w:val="left"/>
      <w:pPr>
        <w:ind w:left="57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BA54D17"/>
    <w:multiLevelType w:val="hybridMultilevel"/>
    <w:tmpl w:val="4B1CF122"/>
    <w:lvl w:ilvl="0" w:tplc="57524C1E">
      <w:start w:val="1"/>
      <w:numFmt w:val="decimal"/>
      <w:lvlText w:val="%1."/>
      <w:lvlJc w:val="left"/>
      <w:pPr>
        <w:ind w:left="5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DAE79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50917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70C79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9EE23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F2DDA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3ED4E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9A39B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E252C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DA71C6"/>
    <w:multiLevelType w:val="hybridMultilevel"/>
    <w:tmpl w:val="2E8ADD14"/>
    <w:lvl w:ilvl="0" w:tplc="FA30967A">
      <w:start w:val="1"/>
      <w:numFmt w:val="decimal"/>
      <w:lvlText w:val="%1."/>
      <w:lvlJc w:val="left"/>
      <w:pPr>
        <w:ind w:left="5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78B77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4E599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A61BA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FC9C8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364BD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6655F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FAFB1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10253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35C4836"/>
    <w:multiLevelType w:val="hybridMultilevel"/>
    <w:tmpl w:val="E794CA5C"/>
    <w:lvl w:ilvl="0" w:tplc="15D87B2E">
      <w:start w:val="1"/>
      <w:numFmt w:val="decimal"/>
      <w:lvlText w:val="%1."/>
      <w:lvlJc w:val="left"/>
      <w:pPr>
        <w:ind w:left="5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822B02">
      <w:start w:val="1"/>
      <w:numFmt w:val="lowerLetter"/>
      <w:lvlText w:val="%2)"/>
      <w:lvlJc w:val="left"/>
      <w:pPr>
        <w:ind w:left="8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626E14">
      <w:start w:val="1"/>
      <w:numFmt w:val="bullet"/>
      <w:lvlText w:val="•"/>
      <w:lvlJc w:val="left"/>
      <w:pPr>
        <w:ind w:left="1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34E50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1EF98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CC7BB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D88C3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68435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6A34C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CD35996"/>
    <w:multiLevelType w:val="hybridMultilevel"/>
    <w:tmpl w:val="46546C24"/>
    <w:lvl w:ilvl="0" w:tplc="29644B88">
      <w:start w:val="3"/>
      <w:numFmt w:val="decimal"/>
      <w:lvlText w:val="%1."/>
      <w:lvlJc w:val="left"/>
      <w:pPr>
        <w:ind w:left="5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800DD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24F7D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025C5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3814B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9EBB2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3A1DC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002CD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86911C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D6F32B0"/>
    <w:multiLevelType w:val="hybridMultilevel"/>
    <w:tmpl w:val="A2401F1E"/>
    <w:lvl w:ilvl="0" w:tplc="53626E1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D06F44">
      <w:start w:val="1"/>
      <w:numFmt w:val="bullet"/>
      <w:lvlText w:val="o"/>
      <w:lvlJc w:val="left"/>
      <w:pPr>
        <w:ind w:left="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626E14">
      <w:start w:val="1"/>
      <w:numFmt w:val="bullet"/>
      <w:lvlText w:val="•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DA6CEE">
      <w:start w:val="1"/>
      <w:numFmt w:val="bullet"/>
      <w:lvlText w:val="•"/>
      <w:lvlJc w:val="left"/>
      <w:pPr>
        <w:ind w:left="1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0CCB4A">
      <w:start w:val="1"/>
      <w:numFmt w:val="bullet"/>
      <w:lvlText w:val="o"/>
      <w:lvlJc w:val="left"/>
      <w:pPr>
        <w:ind w:left="2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862AE6">
      <w:start w:val="1"/>
      <w:numFmt w:val="bullet"/>
      <w:lvlText w:val="▪"/>
      <w:lvlJc w:val="left"/>
      <w:pPr>
        <w:ind w:left="3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ECFF1C">
      <w:start w:val="1"/>
      <w:numFmt w:val="bullet"/>
      <w:lvlText w:val="•"/>
      <w:lvlJc w:val="left"/>
      <w:pPr>
        <w:ind w:left="4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120E48">
      <w:start w:val="1"/>
      <w:numFmt w:val="bullet"/>
      <w:lvlText w:val="o"/>
      <w:lvlJc w:val="left"/>
      <w:pPr>
        <w:ind w:left="4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84A24">
      <w:start w:val="1"/>
      <w:numFmt w:val="bullet"/>
      <w:lvlText w:val="▪"/>
      <w:lvlJc w:val="left"/>
      <w:pPr>
        <w:ind w:left="5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1DA2743"/>
    <w:multiLevelType w:val="hybridMultilevel"/>
    <w:tmpl w:val="D868B1F0"/>
    <w:lvl w:ilvl="0" w:tplc="E7A2DF6C">
      <w:start w:val="1"/>
      <w:numFmt w:val="decimal"/>
      <w:lvlText w:val="%1."/>
      <w:lvlJc w:val="left"/>
      <w:pPr>
        <w:ind w:left="5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FCB10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034D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98635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14938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141F7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5CAC3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3CC3D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23EE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CAF4D4B"/>
    <w:multiLevelType w:val="hybridMultilevel"/>
    <w:tmpl w:val="DCE6EF70"/>
    <w:lvl w:ilvl="0" w:tplc="37D40A5C">
      <w:start w:val="1"/>
      <w:numFmt w:val="decimal"/>
      <w:lvlText w:val="%1."/>
      <w:lvlJc w:val="left"/>
      <w:pPr>
        <w:ind w:left="5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BC1AAE">
      <w:start w:val="1"/>
      <w:numFmt w:val="lowerLetter"/>
      <w:lvlText w:val="%2)"/>
      <w:lvlJc w:val="left"/>
      <w:pPr>
        <w:ind w:left="9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B072D8">
      <w:start w:val="1"/>
      <w:numFmt w:val="lowerRoman"/>
      <w:lvlText w:val="%3"/>
      <w:lvlJc w:val="left"/>
      <w:pPr>
        <w:ind w:left="1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8AA2F0">
      <w:start w:val="1"/>
      <w:numFmt w:val="decimal"/>
      <w:lvlText w:val="%4"/>
      <w:lvlJc w:val="left"/>
      <w:pPr>
        <w:ind w:left="2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B2973C">
      <w:start w:val="1"/>
      <w:numFmt w:val="lowerLetter"/>
      <w:lvlText w:val="%5"/>
      <w:lvlJc w:val="left"/>
      <w:pPr>
        <w:ind w:left="2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F266E6">
      <w:start w:val="1"/>
      <w:numFmt w:val="lowerRoman"/>
      <w:lvlText w:val="%6"/>
      <w:lvlJc w:val="left"/>
      <w:pPr>
        <w:ind w:left="3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6270BE">
      <w:start w:val="1"/>
      <w:numFmt w:val="decimal"/>
      <w:lvlText w:val="%7"/>
      <w:lvlJc w:val="left"/>
      <w:pPr>
        <w:ind w:left="4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4E611E">
      <w:start w:val="1"/>
      <w:numFmt w:val="lowerLetter"/>
      <w:lvlText w:val="%8"/>
      <w:lvlJc w:val="left"/>
      <w:pPr>
        <w:ind w:left="51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0317A">
      <w:start w:val="1"/>
      <w:numFmt w:val="lowerRoman"/>
      <w:lvlText w:val="%9"/>
      <w:lvlJc w:val="left"/>
      <w:pPr>
        <w:ind w:left="58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6D51255"/>
    <w:multiLevelType w:val="hybridMultilevel"/>
    <w:tmpl w:val="E3D4CFEE"/>
    <w:lvl w:ilvl="0" w:tplc="983E2BD8">
      <w:start w:val="1"/>
      <w:numFmt w:val="decimal"/>
      <w:lvlText w:val="%1."/>
      <w:lvlJc w:val="left"/>
      <w:pPr>
        <w:ind w:left="4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DE80A2">
      <w:start w:val="1"/>
      <w:numFmt w:val="lowerLetter"/>
      <w:lvlText w:val="%2"/>
      <w:lvlJc w:val="left"/>
      <w:pPr>
        <w:ind w:left="11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F867A2">
      <w:start w:val="1"/>
      <w:numFmt w:val="lowerRoman"/>
      <w:lvlText w:val="%3"/>
      <w:lvlJc w:val="left"/>
      <w:pPr>
        <w:ind w:left="18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5E596A">
      <w:start w:val="1"/>
      <w:numFmt w:val="decimal"/>
      <w:lvlText w:val="%4"/>
      <w:lvlJc w:val="left"/>
      <w:pPr>
        <w:ind w:left="25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CCBF9A">
      <w:start w:val="1"/>
      <w:numFmt w:val="lowerLetter"/>
      <w:lvlText w:val="%5"/>
      <w:lvlJc w:val="left"/>
      <w:pPr>
        <w:ind w:left="33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A0F59C">
      <w:start w:val="1"/>
      <w:numFmt w:val="lowerRoman"/>
      <w:lvlText w:val="%6"/>
      <w:lvlJc w:val="left"/>
      <w:pPr>
        <w:ind w:left="40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94FDAE">
      <w:start w:val="1"/>
      <w:numFmt w:val="decimal"/>
      <w:lvlText w:val="%7"/>
      <w:lvlJc w:val="left"/>
      <w:pPr>
        <w:ind w:left="47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D6DE96">
      <w:start w:val="1"/>
      <w:numFmt w:val="lowerLetter"/>
      <w:lvlText w:val="%8"/>
      <w:lvlJc w:val="left"/>
      <w:pPr>
        <w:ind w:left="54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3859DA">
      <w:start w:val="1"/>
      <w:numFmt w:val="lowerRoman"/>
      <w:lvlText w:val="%9"/>
      <w:lvlJc w:val="left"/>
      <w:pPr>
        <w:ind w:left="61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C60468F"/>
    <w:multiLevelType w:val="hybridMultilevel"/>
    <w:tmpl w:val="4008E204"/>
    <w:lvl w:ilvl="0" w:tplc="53626E1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D06F44">
      <w:start w:val="1"/>
      <w:numFmt w:val="bullet"/>
      <w:lvlText w:val="o"/>
      <w:lvlJc w:val="left"/>
      <w:pPr>
        <w:ind w:left="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D0C17E">
      <w:start w:val="1"/>
      <w:numFmt w:val="bullet"/>
      <w:lvlRestart w:val="0"/>
      <w:lvlText w:val=""/>
      <w:lvlJc w:val="left"/>
      <w:pPr>
        <w:ind w:left="1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DA6CEE">
      <w:start w:val="1"/>
      <w:numFmt w:val="bullet"/>
      <w:lvlText w:val="•"/>
      <w:lvlJc w:val="left"/>
      <w:pPr>
        <w:ind w:left="1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0CCB4A">
      <w:start w:val="1"/>
      <w:numFmt w:val="bullet"/>
      <w:lvlText w:val="o"/>
      <w:lvlJc w:val="left"/>
      <w:pPr>
        <w:ind w:left="2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862AE6">
      <w:start w:val="1"/>
      <w:numFmt w:val="bullet"/>
      <w:lvlText w:val="▪"/>
      <w:lvlJc w:val="left"/>
      <w:pPr>
        <w:ind w:left="3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ECFF1C">
      <w:start w:val="1"/>
      <w:numFmt w:val="bullet"/>
      <w:lvlText w:val="•"/>
      <w:lvlJc w:val="left"/>
      <w:pPr>
        <w:ind w:left="4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120E48">
      <w:start w:val="1"/>
      <w:numFmt w:val="bullet"/>
      <w:lvlText w:val="o"/>
      <w:lvlJc w:val="left"/>
      <w:pPr>
        <w:ind w:left="4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84A24">
      <w:start w:val="1"/>
      <w:numFmt w:val="bullet"/>
      <w:lvlText w:val="▪"/>
      <w:lvlJc w:val="left"/>
      <w:pPr>
        <w:ind w:left="5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8"/>
  </w:num>
  <w:num w:numId="10">
    <w:abstractNumId w:val="12"/>
  </w:num>
  <w:num w:numId="11">
    <w:abstractNumId w:val="0"/>
  </w:num>
  <w:num w:numId="12">
    <w:abstractNumId w:val="13"/>
  </w:num>
  <w:num w:numId="13">
    <w:abstractNumId w:val="6"/>
  </w:num>
  <w:num w:numId="14">
    <w:abstractNumId w:val="15"/>
  </w:num>
  <w:num w:numId="15">
    <w:abstractNumId w:val="11"/>
  </w:num>
  <w:num w:numId="16">
    <w:abstractNumId w:val="17"/>
  </w:num>
  <w:num w:numId="17">
    <w:abstractNumId w:val="10"/>
  </w:num>
  <w:num w:numId="18">
    <w:abstractNumId w:val="1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1629"/>
    <w:rsid w:val="00011D93"/>
    <w:rsid w:val="00012F3C"/>
    <w:rsid w:val="00021653"/>
    <w:rsid w:val="00075298"/>
    <w:rsid w:val="000B353B"/>
    <w:rsid w:val="000D06F6"/>
    <w:rsid w:val="00114D39"/>
    <w:rsid w:val="00132775"/>
    <w:rsid w:val="00204544"/>
    <w:rsid w:val="0022248F"/>
    <w:rsid w:val="00243C31"/>
    <w:rsid w:val="00272F88"/>
    <w:rsid w:val="002B75C7"/>
    <w:rsid w:val="002D0EF4"/>
    <w:rsid w:val="002D6FB1"/>
    <w:rsid w:val="0030167F"/>
    <w:rsid w:val="0031744D"/>
    <w:rsid w:val="00357A0D"/>
    <w:rsid w:val="003626E9"/>
    <w:rsid w:val="003641FD"/>
    <w:rsid w:val="0039498B"/>
    <w:rsid w:val="003B0819"/>
    <w:rsid w:val="003D383F"/>
    <w:rsid w:val="0041728E"/>
    <w:rsid w:val="00427C27"/>
    <w:rsid w:val="00457AD8"/>
    <w:rsid w:val="004628FB"/>
    <w:rsid w:val="004A5F3E"/>
    <w:rsid w:val="004E3938"/>
    <w:rsid w:val="004F5AFA"/>
    <w:rsid w:val="00500785"/>
    <w:rsid w:val="00505570"/>
    <w:rsid w:val="00581F8E"/>
    <w:rsid w:val="005B4BA6"/>
    <w:rsid w:val="005F06A4"/>
    <w:rsid w:val="005F4377"/>
    <w:rsid w:val="00613B9B"/>
    <w:rsid w:val="00617FF5"/>
    <w:rsid w:val="00643362"/>
    <w:rsid w:val="006C57FF"/>
    <w:rsid w:val="00735CF6"/>
    <w:rsid w:val="007422F6"/>
    <w:rsid w:val="007507ED"/>
    <w:rsid w:val="00775463"/>
    <w:rsid w:val="0078092B"/>
    <w:rsid w:val="007A0C0C"/>
    <w:rsid w:val="007A3C45"/>
    <w:rsid w:val="007E0895"/>
    <w:rsid w:val="0081341D"/>
    <w:rsid w:val="00820937"/>
    <w:rsid w:val="00845430"/>
    <w:rsid w:val="008A07CF"/>
    <w:rsid w:val="008B7EA4"/>
    <w:rsid w:val="008C5334"/>
    <w:rsid w:val="008F26F2"/>
    <w:rsid w:val="00903536"/>
    <w:rsid w:val="0092627F"/>
    <w:rsid w:val="0093760F"/>
    <w:rsid w:val="009564B3"/>
    <w:rsid w:val="009701C5"/>
    <w:rsid w:val="009D719B"/>
    <w:rsid w:val="009E0E5F"/>
    <w:rsid w:val="00A02148"/>
    <w:rsid w:val="00A04334"/>
    <w:rsid w:val="00A11323"/>
    <w:rsid w:val="00A1325F"/>
    <w:rsid w:val="00A13485"/>
    <w:rsid w:val="00A4367F"/>
    <w:rsid w:val="00A53B8F"/>
    <w:rsid w:val="00A77364"/>
    <w:rsid w:val="00A87B8E"/>
    <w:rsid w:val="00A91182"/>
    <w:rsid w:val="00AA42D9"/>
    <w:rsid w:val="00AA5AFA"/>
    <w:rsid w:val="00AD245A"/>
    <w:rsid w:val="00B213D6"/>
    <w:rsid w:val="00B36E1D"/>
    <w:rsid w:val="00B61D52"/>
    <w:rsid w:val="00BA45FE"/>
    <w:rsid w:val="00BB2C83"/>
    <w:rsid w:val="00BE3EA9"/>
    <w:rsid w:val="00BE455F"/>
    <w:rsid w:val="00BF28E2"/>
    <w:rsid w:val="00C13E94"/>
    <w:rsid w:val="00C23CDD"/>
    <w:rsid w:val="00C25F5C"/>
    <w:rsid w:val="00C301A8"/>
    <w:rsid w:val="00C410E8"/>
    <w:rsid w:val="00C46051"/>
    <w:rsid w:val="00C54108"/>
    <w:rsid w:val="00C6063D"/>
    <w:rsid w:val="00C77049"/>
    <w:rsid w:val="00CD1651"/>
    <w:rsid w:val="00CD50DF"/>
    <w:rsid w:val="00CE3FBB"/>
    <w:rsid w:val="00D14B66"/>
    <w:rsid w:val="00D451C9"/>
    <w:rsid w:val="00D466D5"/>
    <w:rsid w:val="00D82DEF"/>
    <w:rsid w:val="00D90282"/>
    <w:rsid w:val="00DA4497"/>
    <w:rsid w:val="00DF2FB5"/>
    <w:rsid w:val="00DF4F00"/>
    <w:rsid w:val="00DF5EF3"/>
    <w:rsid w:val="00E433EF"/>
    <w:rsid w:val="00E44FE2"/>
    <w:rsid w:val="00E861E9"/>
    <w:rsid w:val="00E87F8C"/>
    <w:rsid w:val="00E91632"/>
    <w:rsid w:val="00EA643E"/>
    <w:rsid w:val="00EB11BA"/>
    <w:rsid w:val="00EB6FBA"/>
    <w:rsid w:val="00EC7F7E"/>
    <w:rsid w:val="00EE2EBF"/>
    <w:rsid w:val="00F25287"/>
    <w:rsid w:val="00F51DF4"/>
    <w:rsid w:val="00F84C20"/>
    <w:rsid w:val="00F91629"/>
    <w:rsid w:val="00FC1526"/>
    <w:rsid w:val="00FD5582"/>
    <w:rsid w:val="00FF1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653"/>
    <w:pPr>
      <w:spacing w:after="23" w:line="360" w:lineRule="auto"/>
      <w:ind w:left="152" w:hanging="10"/>
      <w:jc w:val="both"/>
    </w:pPr>
    <w:rPr>
      <w:rFonts w:ascii="Tahoma" w:eastAsia="Tahoma" w:hAnsi="Tahoma" w:cs="Tahoma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021653"/>
    <w:pPr>
      <w:keepNext/>
      <w:keepLines/>
      <w:spacing w:after="108"/>
      <w:ind w:left="145" w:hanging="10"/>
      <w:jc w:val="center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21653"/>
    <w:rPr>
      <w:rFonts w:ascii="Tahoma" w:eastAsia="Tahoma" w:hAnsi="Tahoma" w:cs="Tahoma"/>
      <w:b/>
      <w:color w:val="000000"/>
      <w:sz w:val="22"/>
    </w:rPr>
  </w:style>
  <w:style w:type="table" w:customStyle="1" w:styleId="TableGrid">
    <w:name w:val="TableGrid"/>
    <w:rsid w:val="0002165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D1651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651"/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222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248F"/>
    <w:rPr>
      <w:rFonts w:ascii="Tahoma" w:eastAsia="Tahoma" w:hAnsi="Tahoma" w:cs="Tahoma"/>
      <w:color w:val="000000"/>
    </w:rPr>
  </w:style>
  <w:style w:type="character" w:styleId="Hipercze">
    <w:name w:val="Hyperlink"/>
    <w:uiPriority w:val="99"/>
    <w:unhideWhenUsed/>
    <w:rsid w:val="0022248F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F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F7E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F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08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1F8E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F8E"/>
    <w:rPr>
      <w:rFonts w:ascii="Tahoma" w:eastAsia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p.katowice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04DD8E5-1B8C-4983-A266-D66AADF7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9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cp:lastModifiedBy>Andzej</cp:lastModifiedBy>
  <cp:revision>4</cp:revision>
  <dcterms:created xsi:type="dcterms:W3CDTF">2018-04-11T09:11:00Z</dcterms:created>
  <dcterms:modified xsi:type="dcterms:W3CDTF">2018-04-19T19:59:00Z</dcterms:modified>
</cp:coreProperties>
</file>